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0A75" w:rsidRDefault="00483D4B" w:rsidP="00AE0BC7">
      <w:pPr>
        <w:jc w:val="right"/>
        <w:rPr>
          <w:szCs w:val="24"/>
        </w:rPr>
      </w:pPr>
      <w:r>
        <w:rPr>
          <w:noProof/>
          <w:lang w:eastAsia="es-CL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345439</wp:posOffset>
            </wp:positionH>
            <wp:positionV relativeFrom="paragraph">
              <wp:posOffset>-554355</wp:posOffset>
            </wp:positionV>
            <wp:extent cx="914400" cy="885825"/>
            <wp:effectExtent l="19050" t="0" r="0" b="0"/>
            <wp:wrapNone/>
            <wp:docPr id="7" name="Imagen 7" descr="http://img4.wikia.nocookie.net/__cb20130404203714/althistory/es/images/d/d3/Emblema_Senado_de_la_Republica_Chi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img4.wikia.nocookie.net/__cb20130404203714/althistory/es/images/d/d3/Emblema_Senado_de_la_Republica_Chil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75521" w:rsidRDefault="00475521" w:rsidP="00475521">
      <w:pPr>
        <w:rPr>
          <w:lang w:val="es-ES_tradnl"/>
        </w:rPr>
      </w:pPr>
    </w:p>
    <w:p w:rsidR="00475521" w:rsidRPr="008A5F94" w:rsidRDefault="003512B3" w:rsidP="00475521">
      <w:pPr>
        <w:rPr>
          <w:lang w:val="es-ES_tradnl"/>
        </w:rPr>
      </w:pPr>
      <w:r>
        <w:rPr>
          <w:rFonts w:ascii="Cambria" w:hAnsi="Cambria" w:cs="Arabic Typesetting"/>
          <w:noProof/>
          <w:lang w:eastAsia="es-CL"/>
        </w:rPr>
        <mc:AlternateContent>
          <mc:Choice Requires="wps">
            <w:drawing>
              <wp:anchor distT="4294967294" distB="4294967294" distL="114300" distR="114300" simplePos="0" relativeHeight="251664384" behindDoc="0" locked="0" layoutInCell="1" allowOverlap="1">
                <wp:simplePos x="0" y="0"/>
                <wp:positionH relativeFrom="column">
                  <wp:posOffset>-3359785</wp:posOffset>
                </wp:positionH>
                <wp:positionV relativeFrom="paragraph">
                  <wp:posOffset>44449</wp:posOffset>
                </wp:positionV>
                <wp:extent cx="12642850" cy="0"/>
                <wp:effectExtent l="0" t="0" r="0" b="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64285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81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C584E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264.55pt;margin-top:3.5pt;width:995.5pt;height:0;flip:x;z-index:25166438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" strokeweight=".25pt">
                <v:shadow opacity=".5" offset="-6pt,6pt"/>
              </v:shape>
            </w:pict>
          </mc:Fallback>
        </mc:AlternateContent>
      </w:r>
    </w:p>
    <w:p w:rsidR="007813C8" w:rsidRDefault="007813C8" w:rsidP="007813C8">
      <w:pPr>
        <w:rPr>
          <w:noProof/>
          <w:lang w:eastAsia="es-CL"/>
        </w:rPr>
      </w:pPr>
    </w:p>
    <w:p w:rsidR="007813C8" w:rsidRDefault="007813C8" w:rsidP="00FA539B">
      <w:pPr>
        <w:jc w:val="both"/>
        <w:rPr>
          <w:rFonts w:ascii="Cambria" w:hAnsi="Cambria" w:cs="Arabic Typesetting"/>
          <w:noProof/>
          <w:lang w:eastAsia="es-CL"/>
        </w:rPr>
      </w:pPr>
    </w:p>
    <w:p w:rsidR="00FA539B" w:rsidRDefault="00FA539B" w:rsidP="00FA539B">
      <w:pPr>
        <w:autoSpaceDE w:val="0"/>
        <w:autoSpaceDN w:val="0"/>
        <w:adjustRightInd w:val="0"/>
        <w:rPr>
          <w:rFonts w:ascii="Cambria" w:hAnsi="Cambria" w:cs="Cambria"/>
          <w:sz w:val="32"/>
          <w:szCs w:val="32"/>
          <w:lang w:eastAsia="es-CL"/>
        </w:rPr>
      </w:pPr>
      <w:r w:rsidRPr="00FA539B">
        <w:rPr>
          <w:rFonts w:ascii="Cambria" w:hAnsi="Cambria" w:cs="Cambria"/>
          <w:sz w:val="32"/>
          <w:szCs w:val="32"/>
          <w:lang w:eastAsia="es-CL"/>
        </w:rPr>
        <w:t>CARTA DE PATROCINIO</w:t>
      </w:r>
    </w:p>
    <w:p w:rsidR="00FA539B" w:rsidRPr="00FA539B" w:rsidRDefault="00FA539B" w:rsidP="00FA539B">
      <w:pPr>
        <w:autoSpaceDE w:val="0"/>
        <w:autoSpaceDN w:val="0"/>
        <w:adjustRightInd w:val="0"/>
        <w:rPr>
          <w:rFonts w:ascii="Cambria" w:hAnsi="Cambria" w:cs="Cambria"/>
          <w:sz w:val="32"/>
          <w:szCs w:val="32"/>
          <w:lang w:eastAsia="es-CL"/>
        </w:rPr>
      </w:pPr>
    </w:p>
    <w:p w:rsidR="00FA539B" w:rsidRDefault="00FA539B" w:rsidP="00FA539B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Cambria" w:hAnsi="Cambria" w:cs="Cambria"/>
          <w:sz w:val="23"/>
          <w:szCs w:val="23"/>
          <w:lang w:eastAsia="es-CL"/>
        </w:rPr>
      </w:pPr>
      <w:r>
        <w:rPr>
          <w:rFonts w:ascii="Cambria" w:hAnsi="Cambria" w:cs="Cambria"/>
          <w:sz w:val="23"/>
          <w:szCs w:val="23"/>
          <w:lang w:eastAsia="es-CL"/>
        </w:rPr>
        <w:t>P</w:t>
      </w:r>
      <w:r w:rsidR="007E2A12">
        <w:rPr>
          <w:rFonts w:ascii="Cambria" w:hAnsi="Cambria" w:cs="Cambria"/>
          <w:sz w:val="23"/>
          <w:szCs w:val="23"/>
          <w:lang w:eastAsia="es-CL"/>
        </w:rPr>
        <w:t>resen</w:t>
      </w:r>
      <w:r w:rsidR="00B405B4">
        <w:rPr>
          <w:rFonts w:ascii="Cambria" w:hAnsi="Cambria" w:cs="Cambria"/>
          <w:sz w:val="23"/>
          <w:szCs w:val="23"/>
          <w:lang w:eastAsia="es-CL"/>
        </w:rPr>
        <w:t>tada la inici</w:t>
      </w:r>
      <w:r w:rsidR="00656FD6">
        <w:rPr>
          <w:rFonts w:ascii="Cambria" w:hAnsi="Cambria" w:cs="Cambria"/>
          <w:sz w:val="23"/>
          <w:szCs w:val="23"/>
          <w:lang w:eastAsia="es-CL"/>
        </w:rPr>
        <w:t>ativa de ley</w:t>
      </w:r>
      <w:r w:rsidR="003512B3">
        <w:rPr>
          <w:rFonts w:ascii="Cambria" w:hAnsi="Cambria" w:cs="Cambria"/>
          <w:sz w:val="23"/>
          <w:szCs w:val="23"/>
          <w:lang w:eastAsia="es-CL"/>
        </w:rPr>
        <w:t xml:space="preserve"> que</w:t>
      </w:r>
      <w:r w:rsidR="003512B3">
        <w:rPr>
          <w:rFonts w:ascii="Arial" w:hAnsi="Arial" w:cs="Arial"/>
          <w:color w:val="222222"/>
        </w:rPr>
        <w:t xml:space="preserve"> consiste en </w:t>
      </w:r>
      <w:r w:rsidR="003512B3" w:rsidRPr="003512B3">
        <w:rPr>
          <w:rFonts w:ascii="Arial" w:hAnsi="Arial" w:cs="Arial"/>
          <w:b/>
          <w:color w:val="222222"/>
        </w:rPr>
        <w:t xml:space="preserve">“Crear un </w:t>
      </w:r>
      <w:r w:rsidR="003512B3">
        <w:rPr>
          <w:rFonts w:ascii="Arial" w:hAnsi="Arial" w:cs="Arial"/>
          <w:b/>
          <w:color w:val="222222"/>
        </w:rPr>
        <w:t>M</w:t>
      </w:r>
      <w:r w:rsidR="003512B3" w:rsidRPr="003512B3">
        <w:rPr>
          <w:rFonts w:ascii="Arial" w:hAnsi="Arial" w:cs="Arial"/>
          <w:b/>
          <w:color w:val="222222"/>
        </w:rPr>
        <w:t>inisterio del Agua que se basa en estudiar, diseñar, formular, administrar, desarrollar, proponer y realizar normativas, políticas y otras acciones que logren un desarrollo, orientando a contribuir de forma óptima y planificada el uso del Agua en nuestro país”</w:t>
      </w:r>
      <w:r w:rsidR="003512B3">
        <w:rPr>
          <w:rFonts w:ascii="Arial" w:hAnsi="Arial" w:cs="Arial"/>
          <w:b/>
          <w:color w:val="222222"/>
        </w:rPr>
        <w:t>,</w:t>
      </w:r>
      <w:r w:rsidR="003512B3">
        <w:rPr>
          <w:rFonts w:ascii="Cambria" w:hAnsi="Cambria" w:cs="Cambria"/>
          <w:sz w:val="23"/>
          <w:szCs w:val="23"/>
          <w:lang w:eastAsia="es-CL"/>
        </w:rPr>
        <w:t xml:space="preserve">  </w:t>
      </w:r>
      <w:r>
        <w:rPr>
          <w:rFonts w:ascii="Cambria" w:hAnsi="Cambria" w:cs="Cambria"/>
          <w:sz w:val="23"/>
          <w:szCs w:val="23"/>
          <w:lang w:eastAsia="es-CL"/>
        </w:rPr>
        <w:t>a cargo del equipo de estudiantes del Instituto Obispo</w:t>
      </w:r>
      <w:r w:rsidR="00ED54B5">
        <w:rPr>
          <w:rFonts w:ascii="Cambria" w:hAnsi="Cambria" w:cs="Cambria"/>
          <w:sz w:val="23"/>
          <w:szCs w:val="23"/>
          <w:lang w:eastAsia="es-CL"/>
        </w:rPr>
        <w:t xml:space="preserve"> Silva Lezaeta de Calama,</w:t>
      </w:r>
      <w:r w:rsidR="00B405B4">
        <w:rPr>
          <w:rFonts w:ascii="Cambria" w:hAnsi="Cambria" w:cs="Cambria"/>
          <w:sz w:val="23"/>
          <w:szCs w:val="23"/>
          <w:lang w:eastAsia="es-CL"/>
        </w:rPr>
        <w:t xml:space="preserve"> Región de Antof</w:t>
      </w:r>
      <w:r w:rsidR="00656FD6">
        <w:rPr>
          <w:rFonts w:ascii="Cambria" w:hAnsi="Cambria" w:cs="Cambria"/>
          <w:sz w:val="23"/>
          <w:szCs w:val="23"/>
          <w:lang w:eastAsia="es-CL"/>
        </w:rPr>
        <w:t>agasta del Torneo Delibera 2018</w:t>
      </w:r>
      <w:r w:rsidR="007E2A12">
        <w:rPr>
          <w:rFonts w:ascii="Cambria" w:hAnsi="Cambria" w:cs="Cambria"/>
          <w:sz w:val="23"/>
          <w:szCs w:val="23"/>
          <w:lang w:eastAsia="es-CL"/>
        </w:rPr>
        <w:t xml:space="preserve">, </w:t>
      </w:r>
      <w:r>
        <w:rPr>
          <w:rFonts w:ascii="Cambria" w:hAnsi="Cambria" w:cs="Cambria"/>
          <w:sz w:val="23"/>
          <w:szCs w:val="23"/>
          <w:lang w:eastAsia="es-CL"/>
        </w:rPr>
        <w:t xml:space="preserve">organizado por la Biblioteca del Congreso Nacional, manifiesto mi concordancia y adhesión a dicha iniciativa, ya que, es una materia que compete a gran cantidad de ciudadanos </w:t>
      </w:r>
      <w:r w:rsidR="009E372B">
        <w:rPr>
          <w:rFonts w:ascii="Cambria" w:hAnsi="Cambria" w:cs="Cambria"/>
          <w:sz w:val="23"/>
          <w:szCs w:val="23"/>
          <w:lang w:eastAsia="es-CL"/>
        </w:rPr>
        <w:t>de</w:t>
      </w:r>
      <w:r w:rsidR="00ED54B5">
        <w:rPr>
          <w:rFonts w:ascii="Cambria" w:hAnsi="Cambria" w:cs="Cambria"/>
          <w:sz w:val="23"/>
          <w:szCs w:val="23"/>
          <w:lang w:eastAsia="es-CL"/>
        </w:rPr>
        <w:t xml:space="preserve"> nuestro país.</w:t>
      </w:r>
    </w:p>
    <w:p w:rsidR="00111E78" w:rsidRDefault="00111E78" w:rsidP="00FA539B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Cambria" w:hAnsi="Cambria" w:cs="Cambria"/>
          <w:sz w:val="23"/>
          <w:szCs w:val="23"/>
          <w:lang w:eastAsia="es-CL"/>
        </w:rPr>
      </w:pPr>
    </w:p>
    <w:p w:rsidR="00ED54B5" w:rsidRDefault="00ED54B5" w:rsidP="00ED54B5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Cambria" w:hAnsi="Cambria" w:cs="Cambria"/>
          <w:sz w:val="23"/>
          <w:szCs w:val="23"/>
          <w:lang w:eastAsia="es-CL"/>
        </w:rPr>
      </w:pPr>
      <w:r>
        <w:rPr>
          <w:rFonts w:ascii="Cambria" w:hAnsi="Cambria" w:cs="Cambria"/>
          <w:sz w:val="23"/>
          <w:szCs w:val="23"/>
          <w:lang w:eastAsia="es-CL"/>
        </w:rPr>
        <w:t>Brindo mi apoyo, en virtud de que este tipo de instancias son una excelente oportunidad para que los jóvenes puedan tener un acercamiento a las problemáticas de su entorno, permitiendo una sólida formación ciudadana.</w:t>
      </w:r>
    </w:p>
    <w:p w:rsidR="00111E78" w:rsidRDefault="00111E78" w:rsidP="00ED54B5">
      <w:pPr>
        <w:spacing w:line="360" w:lineRule="auto"/>
        <w:jc w:val="both"/>
        <w:rPr>
          <w:rFonts w:ascii="Cambria" w:hAnsi="Cambria" w:cs="Cambria"/>
          <w:sz w:val="23"/>
          <w:szCs w:val="23"/>
          <w:lang w:eastAsia="es-CL"/>
        </w:rPr>
      </w:pPr>
    </w:p>
    <w:p w:rsidR="00ED54B5" w:rsidRDefault="00ED54B5" w:rsidP="003512B3">
      <w:pPr>
        <w:spacing w:line="360" w:lineRule="auto"/>
        <w:ind w:firstLine="708"/>
        <w:jc w:val="both"/>
        <w:rPr>
          <w:rFonts w:ascii="Cambria,Bold" w:hAnsi="Cambria,Bold" w:cs="Cambria,Bold"/>
          <w:b/>
          <w:bCs/>
          <w:sz w:val="27"/>
          <w:szCs w:val="27"/>
          <w:lang w:eastAsia="es-CL"/>
        </w:rPr>
      </w:pPr>
      <w:r>
        <w:rPr>
          <w:rFonts w:ascii="Cambria" w:hAnsi="Cambria" w:cs="Cambria"/>
          <w:sz w:val="23"/>
          <w:szCs w:val="23"/>
          <w:lang w:eastAsia="es-CL"/>
        </w:rPr>
        <w:t>Atentamente,</w:t>
      </w:r>
    </w:p>
    <w:p w:rsidR="00A209A8" w:rsidRDefault="003512B3" w:rsidP="003512B3">
      <w:pPr>
        <w:spacing w:line="360" w:lineRule="auto"/>
        <w:jc w:val="right"/>
        <w:rPr>
          <w:rFonts w:asciiTheme="majorHAnsi" w:hAnsiTheme="majorHAnsi" w:cs="Cambria,Bold"/>
          <w:bCs/>
          <w:lang w:eastAsia="es-CL"/>
        </w:rPr>
      </w:pPr>
      <w:r>
        <w:rPr>
          <w:rFonts w:asciiTheme="majorHAnsi" w:hAnsiTheme="majorHAnsi" w:cs="Cambria,Bold"/>
          <w:bCs/>
          <w:lang w:eastAsia="es-CL"/>
        </w:rPr>
        <w:t>Valparaíso, 24 de mayo de 2018.</w:t>
      </w:r>
    </w:p>
    <w:p w:rsidR="003512B3" w:rsidRDefault="003512B3" w:rsidP="00FA539B">
      <w:pPr>
        <w:spacing w:line="360" w:lineRule="auto"/>
        <w:rPr>
          <w:rFonts w:asciiTheme="majorHAnsi" w:hAnsiTheme="majorHAnsi" w:cs="Cambria,Bold"/>
          <w:bCs/>
          <w:lang w:eastAsia="es-CL"/>
        </w:rPr>
      </w:pPr>
    </w:p>
    <w:p w:rsidR="003512B3" w:rsidRDefault="003512B3" w:rsidP="00FA539B">
      <w:pPr>
        <w:spacing w:line="360" w:lineRule="auto"/>
        <w:rPr>
          <w:rFonts w:asciiTheme="majorHAnsi" w:hAnsiTheme="majorHAnsi" w:cs="Cambria,Bold"/>
          <w:bCs/>
          <w:lang w:eastAsia="es-CL"/>
        </w:rPr>
      </w:pPr>
    </w:p>
    <w:p w:rsidR="00A209A8" w:rsidRDefault="00FF2264" w:rsidP="00FA539B">
      <w:pPr>
        <w:spacing w:line="360" w:lineRule="auto"/>
        <w:rPr>
          <w:rFonts w:asciiTheme="majorHAnsi" w:hAnsiTheme="majorHAnsi" w:cs="Cambria,Bold"/>
          <w:bCs/>
          <w:lang w:eastAsia="es-CL"/>
        </w:rPr>
      </w:pPr>
      <w:r>
        <w:rPr>
          <w:noProof/>
        </w:rPr>
        <w:drawing>
          <wp:inline distT="114300" distB="114300" distL="114300" distR="114300" wp14:anchorId="2AC96B22" wp14:editId="0C1FBB51">
            <wp:extent cx="3514725" cy="1200150"/>
            <wp:effectExtent l="0" t="0" r="9525" b="0"/>
            <wp:docPr id="2" name="image0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12001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F2264" w:rsidRPr="00FF2264" w:rsidRDefault="00FF2264" w:rsidP="00FF2264">
      <w:pPr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MANUEL JOSÉ OSSANDÓN IRARRÁZABAL</w:t>
      </w:r>
    </w:p>
    <w:p w:rsidR="00066DF3" w:rsidRPr="00FF2264" w:rsidRDefault="003A4E34" w:rsidP="00FF2264">
      <w:pPr>
        <w:rPr>
          <w:rFonts w:ascii="Cambria" w:hAnsi="Cambria"/>
          <w:b/>
          <w:sz w:val="24"/>
          <w:szCs w:val="24"/>
        </w:rPr>
      </w:pPr>
      <w:r w:rsidRPr="00FF2264">
        <w:rPr>
          <w:rFonts w:ascii="Cambria" w:hAnsi="Cambria"/>
          <w:b/>
          <w:sz w:val="24"/>
          <w:szCs w:val="24"/>
        </w:rPr>
        <w:t>Senado</w:t>
      </w:r>
      <w:r w:rsidR="00A91C1F" w:rsidRPr="00FF2264">
        <w:rPr>
          <w:rFonts w:ascii="Cambria" w:hAnsi="Cambria"/>
          <w:b/>
          <w:sz w:val="24"/>
          <w:szCs w:val="24"/>
        </w:rPr>
        <w:t>r</w:t>
      </w:r>
      <w:r w:rsidR="00066DF3" w:rsidRPr="00FF2264">
        <w:rPr>
          <w:rFonts w:ascii="Cambria" w:hAnsi="Cambria"/>
          <w:b/>
          <w:sz w:val="24"/>
          <w:szCs w:val="24"/>
        </w:rPr>
        <w:t xml:space="preserve"> de la República de Chile</w:t>
      </w:r>
      <w:bookmarkStart w:id="0" w:name="_GoBack"/>
      <w:bookmarkEnd w:id="0"/>
    </w:p>
    <w:sectPr w:rsidR="00066DF3" w:rsidRPr="00FF2264" w:rsidSect="00550A31">
      <w:headerReference w:type="default" r:id="rId10"/>
      <w:footerReference w:type="default" r:id="rId11"/>
      <w:pgSz w:w="12240" w:h="15840" w:code="1"/>
      <w:pgMar w:top="964" w:right="1077" w:bottom="1440" w:left="964" w:header="709" w:footer="10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0BB0" w:rsidRDefault="001A0BB0" w:rsidP="00745DE9">
      <w:r>
        <w:separator/>
      </w:r>
    </w:p>
  </w:endnote>
  <w:endnote w:type="continuationSeparator" w:id="0">
    <w:p w:rsidR="001A0BB0" w:rsidRDefault="001A0BB0" w:rsidP="00745D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abic Typesetting">
    <w:charset w:val="B2"/>
    <w:family w:val="script"/>
    <w:pitch w:val="variable"/>
    <w:sig w:usb0="80002007" w:usb1="80000000" w:usb2="00000008" w:usb3="00000000" w:csb0="000000D3" w:csb1="00000000"/>
  </w:font>
  <w:font w:name="Cambria,Bold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3F8A" w:rsidRDefault="00597142">
    <w:pPr>
      <w:pStyle w:val="Piedepgina"/>
    </w:pPr>
    <w:r>
      <w:fldChar w:fldCharType="begin"/>
    </w:r>
    <w:r w:rsidR="009A5E2B">
      <w:instrText xml:space="preserve"> PAGE   \* MERGEFORMAT </w:instrText>
    </w:r>
    <w:r>
      <w:fldChar w:fldCharType="separate"/>
    </w:r>
    <w:r w:rsidR="00656FD6">
      <w:rPr>
        <w:noProof/>
      </w:rPr>
      <w:t>1</w:t>
    </w:r>
    <w:r>
      <w:rPr>
        <w:noProof/>
      </w:rPr>
      <w:fldChar w:fldCharType="end"/>
    </w:r>
  </w:p>
  <w:p w:rsidR="007E3F8A" w:rsidRDefault="007E3F8A" w:rsidP="00A97747">
    <w:pPr>
      <w:pStyle w:val="Piedepgina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0BB0" w:rsidRDefault="001A0BB0" w:rsidP="00745DE9">
      <w:r>
        <w:separator/>
      </w:r>
    </w:p>
  </w:footnote>
  <w:footnote w:type="continuationSeparator" w:id="0">
    <w:p w:rsidR="001A0BB0" w:rsidRDefault="001A0BB0" w:rsidP="00745D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539B" w:rsidRDefault="00FA539B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426585</wp:posOffset>
          </wp:positionH>
          <wp:positionV relativeFrom="paragraph">
            <wp:posOffset>-259715</wp:posOffset>
          </wp:positionV>
          <wp:extent cx="2628900" cy="676275"/>
          <wp:effectExtent l="19050" t="0" r="0" b="0"/>
          <wp:wrapNone/>
          <wp:docPr id="4" name="Imagen 1" descr="C:\Users\Mauricio López Leiva\Pictures\IMAGENES PAGINA 2012\DELIBERA GRAND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uricio López Leiva\Pictures\IMAGENES PAGINA 2012\DELIBERA GRAND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8900" cy="676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D02A1"/>
    <w:multiLevelType w:val="hybridMultilevel"/>
    <w:tmpl w:val="655E6706"/>
    <w:lvl w:ilvl="0" w:tplc="E7B6E916">
      <w:start w:val="1"/>
      <w:numFmt w:val="upperLetter"/>
      <w:lvlText w:val="%1)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B01E3"/>
    <w:multiLevelType w:val="hybridMultilevel"/>
    <w:tmpl w:val="B79678E0"/>
    <w:lvl w:ilvl="0" w:tplc="B136F8F4">
      <w:start w:val="1"/>
      <w:numFmt w:val="upperLetter"/>
      <w:lvlText w:val="%1)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101C0"/>
    <w:multiLevelType w:val="hybridMultilevel"/>
    <w:tmpl w:val="8C90D86E"/>
    <w:lvl w:ilvl="0" w:tplc="10CA5D4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BB1FD3"/>
    <w:multiLevelType w:val="hybridMultilevel"/>
    <w:tmpl w:val="2E0E2FA0"/>
    <w:lvl w:ilvl="0" w:tplc="327ACB72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7C2E8E60">
      <w:start w:val="1"/>
      <w:numFmt w:val="upperLetter"/>
      <w:lvlText w:val="%2)"/>
      <w:lvlJc w:val="left"/>
      <w:pPr>
        <w:ind w:left="1440" w:hanging="360"/>
      </w:pPr>
      <w:rPr>
        <w:rFonts w:ascii="Verdana" w:eastAsia="Times New Roman" w:hAnsi="Verdana" w:cs="Times New Roman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A434AF"/>
    <w:multiLevelType w:val="hybridMultilevel"/>
    <w:tmpl w:val="B14E8974"/>
    <w:lvl w:ilvl="0" w:tplc="890CFAC6">
      <w:start w:val="6"/>
      <w:numFmt w:val="decimal"/>
      <w:pStyle w:val="enunciado"/>
      <w:lvlText w:val="%1."/>
      <w:lvlJc w:val="left"/>
      <w:pPr>
        <w:tabs>
          <w:tab w:val="num" w:pos="454"/>
        </w:tabs>
        <w:ind w:left="454" w:hanging="454"/>
      </w:pPr>
      <w:rPr>
        <w:rFonts w:ascii="Verdana" w:hAnsi="Verdana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1E1E17"/>
    <w:multiLevelType w:val="hybridMultilevel"/>
    <w:tmpl w:val="3406186A"/>
    <w:lvl w:ilvl="0" w:tplc="225463FC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A5C042E"/>
    <w:multiLevelType w:val="hybridMultilevel"/>
    <w:tmpl w:val="F1D63044"/>
    <w:lvl w:ilvl="0" w:tplc="6EB0EE48">
      <w:start w:val="1"/>
      <w:numFmt w:val="upperLetter"/>
      <w:lvlText w:val="%1)"/>
      <w:lvlJc w:val="left"/>
      <w:pPr>
        <w:ind w:left="1095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15" w:hanging="360"/>
      </w:pPr>
    </w:lvl>
    <w:lvl w:ilvl="2" w:tplc="340A001B" w:tentative="1">
      <w:start w:val="1"/>
      <w:numFmt w:val="lowerRoman"/>
      <w:lvlText w:val="%3."/>
      <w:lvlJc w:val="right"/>
      <w:pPr>
        <w:ind w:left="2535" w:hanging="180"/>
      </w:pPr>
    </w:lvl>
    <w:lvl w:ilvl="3" w:tplc="340A000F" w:tentative="1">
      <w:start w:val="1"/>
      <w:numFmt w:val="decimal"/>
      <w:lvlText w:val="%4."/>
      <w:lvlJc w:val="left"/>
      <w:pPr>
        <w:ind w:left="3255" w:hanging="360"/>
      </w:pPr>
    </w:lvl>
    <w:lvl w:ilvl="4" w:tplc="340A0019" w:tentative="1">
      <w:start w:val="1"/>
      <w:numFmt w:val="lowerLetter"/>
      <w:lvlText w:val="%5."/>
      <w:lvlJc w:val="left"/>
      <w:pPr>
        <w:ind w:left="3975" w:hanging="360"/>
      </w:pPr>
    </w:lvl>
    <w:lvl w:ilvl="5" w:tplc="340A001B" w:tentative="1">
      <w:start w:val="1"/>
      <w:numFmt w:val="lowerRoman"/>
      <w:lvlText w:val="%6."/>
      <w:lvlJc w:val="right"/>
      <w:pPr>
        <w:ind w:left="4695" w:hanging="180"/>
      </w:pPr>
    </w:lvl>
    <w:lvl w:ilvl="6" w:tplc="340A000F" w:tentative="1">
      <w:start w:val="1"/>
      <w:numFmt w:val="decimal"/>
      <w:lvlText w:val="%7."/>
      <w:lvlJc w:val="left"/>
      <w:pPr>
        <w:ind w:left="5415" w:hanging="360"/>
      </w:pPr>
    </w:lvl>
    <w:lvl w:ilvl="7" w:tplc="340A0019" w:tentative="1">
      <w:start w:val="1"/>
      <w:numFmt w:val="lowerLetter"/>
      <w:lvlText w:val="%8."/>
      <w:lvlJc w:val="left"/>
      <w:pPr>
        <w:ind w:left="6135" w:hanging="360"/>
      </w:pPr>
    </w:lvl>
    <w:lvl w:ilvl="8" w:tplc="340A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7" w15:restartNumberingAfterBreak="0">
    <w:nsid w:val="1C5239C0"/>
    <w:multiLevelType w:val="hybridMultilevel"/>
    <w:tmpl w:val="3C8C3D4E"/>
    <w:lvl w:ilvl="0" w:tplc="57D04E28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A0556F"/>
    <w:multiLevelType w:val="hybridMultilevel"/>
    <w:tmpl w:val="1A546754"/>
    <w:lvl w:ilvl="0" w:tplc="B34C1856">
      <w:start w:val="1"/>
      <w:numFmt w:val="upperLetter"/>
      <w:lvlText w:val="%1)"/>
      <w:lvlJc w:val="left"/>
      <w:pPr>
        <w:ind w:left="84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560" w:hanging="360"/>
      </w:pPr>
    </w:lvl>
    <w:lvl w:ilvl="2" w:tplc="340A001B" w:tentative="1">
      <w:start w:val="1"/>
      <w:numFmt w:val="lowerRoman"/>
      <w:lvlText w:val="%3."/>
      <w:lvlJc w:val="right"/>
      <w:pPr>
        <w:ind w:left="2280" w:hanging="180"/>
      </w:pPr>
    </w:lvl>
    <w:lvl w:ilvl="3" w:tplc="340A000F" w:tentative="1">
      <w:start w:val="1"/>
      <w:numFmt w:val="decimal"/>
      <w:lvlText w:val="%4."/>
      <w:lvlJc w:val="left"/>
      <w:pPr>
        <w:ind w:left="3000" w:hanging="360"/>
      </w:pPr>
    </w:lvl>
    <w:lvl w:ilvl="4" w:tplc="340A0019" w:tentative="1">
      <w:start w:val="1"/>
      <w:numFmt w:val="lowerLetter"/>
      <w:lvlText w:val="%5."/>
      <w:lvlJc w:val="left"/>
      <w:pPr>
        <w:ind w:left="3720" w:hanging="360"/>
      </w:pPr>
    </w:lvl>
    <w:lvl w:ilvl="5" w:tplc="340A001B" w:tentative="1">
      <w:start w:val="1"/>
      <w:numFmt w:val="lowerRoman"/>
      <w:lvlText w:val="%6."/>
      <w:lvlJc w:val="right"/>
      <w:pPr>
        <w:ind w:left="4440" w:hanging="180"/>
      </w:pPr>
    </w:lvl>
    <w:lvl w:ilvl="6" w:tplc="340A000F" w:tentative="1">
      <w:start w:val="1"/>
      <w:numFmt w:val="decimal"/>
      <w:lvlText w:val="%7."/>
      <w:lvlJc w:val="left"/>
      <w:pPr>
        <w:ind w:left="5160" w:hanging="360"/>
      </w:pPr>
    </w:lvl>
    <w:lvl w:ilvl="7" w:tplc="340A0019" w:tentative="1">
      <w:start w:val="1"/>
      <w:numFmt w:val="lowerLetter"/>
      <w:lvlText w:val="%8."/>
      <w:lvlJc w:val="left"/>
      <w:pPr>
        <w:ind w:left="5880" w:hanging="360"/>
      </w:pPr>
    </w:lvl>
    <w:lvl w:ilvl="8" w:tplc="340A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9" w15:restartNumberingAfterBreak="0">
    <w:nsid w:val="1D30780D"/>
    <w:multiLevelType w:val="hybridMultilevel"/>
    <w:tmpl w:val="7CD8DB7E"/>
    <w:lvl w:ilvl="0" w:tplc="EEE2D9B2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20B35AF"/>
    <w:multiLevelType w:val="hybridMultilevel"/>
    <w:tmpl w:val="42D6640A"/>
    <w:lvl w:ilvl="0" w:tplc="4CB2A8F4">
      <w:start w:val="1"/>
      <w:numFmt w:val="upperLetter"/>
      <w:lvlText w:val="%1)"/>
      <w:lvlJc w:val="left"/>
      <w:pPr>
        <w:tabs>
          <w:tab w:val="num" w:pos="540"/>
        </w:tabs>
        <w:ind w:left="540" w:hanging="360"/>
      </w:pPr>
      <w:rPr>
        <w:rFonts w:ascii="Verdana" w:eastAsia="Times New Roman" w:hAnsi="Verdana"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1" w15:restartNumberingAfterBreak="0">
    <w:nsid w:val="255A21F2"/>
    <w:multiLevelType w:val="hybridMultilevel"/>
    <w:tmpl w:val="1CE276C2"/>
    <w:lvl w:ilvl="0" w:tplc="6B0E5A14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8EB5CBB"/>
    <w:multiLevelType w:val="hybridMultilevel"/>
    <w:tmpl w:val="6BFADE4A"/>
    <w:lvl w:ilvl="0" w:tplc="B7F60814">
      <w:start w:val="18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2876B402">
      <w:start w:val="1"/>
      <w:numFmt w:val="upperLetter"/>
      <w:lvlText w:val="%2)"/>
      <w:lvlJc w:val="left"/>
      <w:pPr>
        <w:ind w:left="1440" w:hanging="360"/>
      </w:pPr>
      <w:rPr>
        <w:rFonts w:ascii="Verdana" w:eastAsia="Times New Roman" w:hAnsi="Verdana" w:cs="Times New Roman"/>
      </w:rPr>
    </w:lvl>
    <w:lvl w:ilvl="2" w:tplc="4F2C9D80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004B4B"/>
    <w:multiLevelType w:val="hybridMultilevel"/>
    <w:tmpl w:val="271A9B68"/>
    <w:lvl w:ilvl="0" w:tplc="6B0AE52A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50326F1"/>
    <w:multiLevelType w:val="hybridMultilevel"/>
    <w:tmpl w:val="CF162DFE"/>
    <w:lvl w:ilvl="0" w:tplc="D35C098E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8F86E24"/>
    <w:multiLevelType w:val="singleLevel"/>
    <w:tmpl w:val="5568ED2E"/>
    <w:lvl w:ilvl="0">
      <w:start w:val="1"/>
      <w:numFmt w:val="upperRoman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5A7E4A2B"/>
    <w:multiLevelType w:val="hybridMultilevel"/>
    <w:tmpl w:val="9A0A0BA6"/>
    <w:lvl w:ilvl="0" w:tplc="018473B0">
      <w:start w:val="1"/>
      <w:numFmt w:val="upperRoman"/>
      <w:lvlText w:val="%1."/>
      <w:lvlJc w:val="left"/>
      <w:pPr>
        <w:ind w:left="1455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15" w:hanging="360"/>
      </w:pPr>
    </w:lvl>
    <w:lvl w:ilvl="2" w:tplc="340A001B" w:tentative="1">
      <w:start w:val="1"/>
      <w:numFmt w:val="lowerRoman"/>
      <w:lvlText w:val="%3."/>
      <w:lvlJc w:val="right"/>
      <w:pPr>
        <w:ind w:left="2535" w:hanging="180"/>
      </w:pPr>
    </w:lvl>
    <w:lvl w:ilvl="3" w:tplc="340A000F" w:tentative="1">
      <w:start w:val="1"/>
      <w:numFmt w:val="decimal"/>
      <w:lvlText w:val="%4."/>
      <w:lvlJc w:val="left"/>
      <w:pPr>
        <w:ind w:left="3255" w:hanging="360"/>
      </w:pPr>
    </w:lvl>
    <w:lvl w:ilvl="4" w:tplc="340A0019" w:tentative="1">
      <w:start w:val="1"/>
      <w:numFmt w:val="lowerLetter"/>
      <w:lvlText w:val="%5."/>
      <w:lvlJc w:val="left"/>
      <w:pPr>
        <w:ind w:left="3975" w:hanging="360"/>
      </w:pPr>
    </w:lvl>
    <w:lvl w:ilvl="5" w:tplc="340A001B" w:tentative="1">
      <w:start w:val="1"/>
      <w:numFmt w:val="lowerRoman"/>
      <w:lvlText w:val="%6."/>
      <w:lvlJc w:val="right"/>
      <w:pPr>
        <w:ind w:left="4695" w:hanging="180"/>
      </w:pPr>
    </w:lvl>
    <w:lvl w:ilvl="6" w:tplc="340A000F" w:tentative="1">
      <w:start w:val="1"/>
      <w:numFmt w:val="decimal"/>
      <w:lvlText w:val="%7."/>
      <w:lvlJc w:val="left"/>
      <w:pPr>
        <w:ind w:left="5415" w:hanging="360"/>
      </w:pPr>
    </w:lvl>
    <w:lvl w:ilvl="7" w:tplc="340A0019" w:tentative="1">
      <w:start w:val="1"/>
      <w:numFmt w:val="lowerLetter"/>
      <w:lvlText w:val="%8."/>
      <w:lvlJc w:val="left"/>
      <w:pPr>
        <w:ind w:left="6135" w:hanging="360"/>
      </w:pPr>
    </w:lvl>
    <w:lvl w:ilvl="8" w:tplc="340A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7" w15:restartNumberingAfterBreak="0">
    <w:nsid w:val="646828AC"/>
    <w:multiLevelType w:val="hybridMultilevel"/>
    <w:tmpl w:val="0B9816E6"/>
    <w:lvl w:ilvl="0" w:tplc="560218AC">
      <w:start w:val="1"/>
      <w:numFmt w:val="bullet"/>
      <w:lvlText w:val=""/>
      <w:lvlJc w:val="left"/>
      <w:pPr>
        <w:tabs>
          <w:tab w:val="num" w:pos="227"/>
        </w:tabs>
        <w:ind w:left="170" w:hanging="17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A83E1E"/>
    <w:multiLevelType w:val="hybridMultilevel"/>
    <w:tmpl w:val="2B387108"/>
    <w:lvl w:ilvl="0" w:tplc="44B2D6B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A10E0DB8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/>
      </w:rPr>
    </w:lvl>
    <w:lvl w:ilvl="2" w:tplc="A4DADF30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D966A458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E213955"/>
    <w:multiLevelType w:val="hybridMultilevel"/>
    <w:tmpl w:val="FD321B04"/>
    <w:lvl w:ilvl="0" w:tplc="964ECBE0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520" w:hanging="360"/>
      </w:pPr>
    </w:lvl>
    <w:lvl w:ilvl="2" w:tplc="340A001B" w:tentative="1">
      <w:start w:val="1"/>
      <w:numFmt w:val="lowerRoman"/>
      <w:lvlText w:val="%3."/>
      <w:lvlJc w:val="right"/>
      <w:pPr>
        <w:ind w:left="3240" w:hanging="180"/>
      </w:pPr>
    </w:lvl>
    <w:lvl w:ilvl="3" w:tplc="340A000F" w:tentative="1">
      <w:start w:val="1"/>
      <w:numFmt w:val="decimal"/>
      <w:lvlText w:val="%4."/>
      <w:lvlJc w:val="left"/>
      <w:pPr>
        <w:ind w:left="3960" w:hanging="360"/>
      </w:pPr>
    </w:lvl>
    <w:lvl w:ilvl="4" w:tplc="340A0019" w:tentative="1">
      <w:start w:val="1"/>
      <w:numFmt w:val="lowerLetter"/>
      <w:lvlText w:val="%5."/>
      <w:lvlJc w:val="left"/>
      <w:pPr>
        <w:ind w:left="4680" w:hanging="360"/>
      </w:pPr>
    </w:lvl>
    <w:lvl w:ilvl="5" w:tplc="340A001B" w:tentative="1">
      <w:start w:val="1"/>
      <w:numFmt w:val="lowerRoman"/>
      <w:lvlText w:val="%6."/>
      <w:lvlJc w:val="right"/>
      <w:pPr>
        <w:ind w:left="5400" w:hanging="180"/>
      </w:pPr>
    </w:lvl>
    <w:lvl w:ilvl="6" w:tplc="340A000F" w:tentative="1">
      <w:start w:val="1"/>
      <w:numFmt w:val="decimal"/>
      <w:lvlText w:val="%7."/>
      <w:lvlJc w:val="left"/>
      <w:pPr>
        <w:ind w:left="6120" w:hanging="360"/>
      </w:pPr>
    </w:lvl>
    <w:lvl w:ilvl="7" w:tplc="340A0019" w:tentative="1">
      <w:start w:val="1"/>
      <w:numFmt w:val="lowerLetter"/>
      <w:lvlText w:val="%8."/>
      <w:lvlJc w:val="left"/>
      <w:pPr>
        <w:ind w:left="6840" w:hanging="360"/>
      </w:pPr>
    </w:lvl>
    <w:lvl w:ilvl="8" w:tplc="34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6E6313BA"/>
    <w:multiLevelType w:val="hybridMultilevel"/>
    <w:tmpl w:val="CA1AD8EE"/>
    <w:lvl w:ilvl="0" w:tplc="E0D87DCE">
      <w:start w:val="1"/>
      <w:numFmt w:val="upperRoman"/>
      <w:lvlText w:val="%1."/>
      <w:lvlJc w:val="left"/>
      <w:pPr>
        <w:ind w:left="147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30" w:hanging="360"/>
      </w:pPr>
    </w:lvl>
    <w:lvl w:ilvl="2" w:tplc="340A001B" w:tentative="1">
      <w:start w:val="1"/>
      <w:numFmt w:val="lowerRoman"/>
      <w:lvlText w:val="%3."/>
      <w:lvlJc w:val="right"/>
      <w:pPr>
        <w:ind w:left="2550" w:hanging="180"/>
      </w:pPr>
    </w:lvl>
    <w:lvl w:ilvl="3" w:tplc="340A000F" w:tentative="1">
      <w:start w:val="1"/>
      <w:numFmt w:val="decimal"/>
      <w:lvlText w:val="%4."/>
      <w:lvlJc w:val="left"/>
      <w:pPr>
        <w:ind w:left="3270" w:hanging="360"/>
      </w:pPr>
    </w:lvl>
    <w:lvl w:ilvl="4" w:tplc="340A0019" w:tentative="1">
      <w:start w:val="1"/>
      <w:numFmt w:val="lowerLetter"/>
      <w:lvlText w:val="%5."/>
      <w:lvlJc w:val="left"/>
      <w:pPr>
        <w:ind w:left="3990" w:hanging="360"/>
      </w:pPr>
    </w:lvl>
    <w:lvl w:ilvl="5" w:tplc="340A001B" w:tentative="1">
      <w:start w:val="1"/>
      <w:numFmt w:val="lowerRoman"/>
      <w:lvlText w:val="%6."/>
      <w:lvlJc w:val="right"/>
      <w:pPr>
        <w:ind w:left="4710" w:hanging="180"/>
      </w:pPr>
    </w:lvl>
    <w:lvl w:ilvl="6" w:tplc="340A000F" w:tentative="1">
      <w:start w:val="1"/>
      <w:numFmt w:val="decimal"/>
      <w:lvlText w:val="%7."/>
      <w:lvlJc w:val="left"/>
      <w:pPr>
        <w:ind w:left="5430" w:hanging="360"/>
      </w:pPr>
    </w:lvl>
    <w:lvl w:ilvl="7" w:tplc="340A0019" w:tentative="1">
      <w:start w:val="1"/>
      <w:numFmt w:val="lowerLetter"/>
      <w:lvlText w:val="%8."/>
      <w:lvlJc w:val="left"/>
      <w:pPr>
        <w:ind w:left="6150" w:hanging="360"/>
      </w:pPr>
    </w:lvl>
    <w:lvl w:ilvl="8" w:tplc="340A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1" w15:restartNumberingAfterBreak="0">
    <w:nsid w:val="76254948"/>
    <w:multiLevelType w:val="hybridMultilevel"/>
    <w:tmpl w:val="21C4E6BA"/>
    <w:lvl w:ilvl="0" w:tplc="AE28E40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974EA7"/>
    <w:multiLevelType w:val="hybridMultilevel"/>
    <w:tmpl w:val="8690AEE0"/>
    <w:lvl w:ilvl="0" w:tplc="026A12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5BBCC42C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F286D5B"/>
    <w:multiLevelType w:val="hybridMultilevel"/>
    <w:tmpl w:val="06AEB6F6"/>
    <w:lvl w:ilvl="0" w:tplc="72E4278C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7"/>
  </w:num>
  <w:num w:numId="3">
    <w:abstractNumId w:val="5"/>
  </w:num>
  <w:num w:numId="4">
    <w:abstractNumId w:val="23"/>
  </w:num>
  <w:num w:numId="5">
    <w:abstractNumId w:val="10"/>
  </w:num>
  <w:num w:numId="6">
    <w:abstractNumId w:val="22"/>
  </w:num>
  <w:num w:numId="7">
    <w:abstractNumId w:val="7"/>
  </w:num>
  <w:num w:numId="8">
    <w:abstractNumId w:val="14"/>
  </w:num>
  <w:num w:numId="9">
    <w:abstractNumId w:val="11"/>
  </w:num>
  <w:num w:numId="10">
    <w:abstractNumId w:val="18"/>
  </w:num>
  <w:num w:numId="11">
    <w:abstractNumId w:val="9"/>
  </w:num>
  <w:num w:numId="12">
    <w:abstractNumId w:val="13"/>
  </w:num>
  <w:num w:numId="13">
    <w:abstractNumId w:val="1"/>
  </w:num>
  <w:num w:numId="14">
    <w:abstractNumId w:val="0"/>
  </w:num>
  <w:num w:numId="15">
    <w:abstractNumId w:val="19"/>
  </w:num>
  <w:num w:numId="16">
    <w:abstractNumId w:val="20"/>
  </w:num>
  <w:num w:numId="17">
    <w:abstractNumId w:val="2"/>
  </w:num>
  <w:num w:numId="18">
    <w:abstractNumId w:val="12"/>
  </w:num>
  <w:num w:numId="19">
    <w:abstractNumId w:val="21"/>
  </w:num>
  <w:num w:numId="20">
    <w:abstractNumId w:val="15"/>
  </w:num>
  <w:num w:numId="21">
    <w:abstractNumId w:val="15"/>
    <w:lvlOverride w:ilvl="0">
      <w:lvl w:ilvl="0">
        <w:start w:val="2"/>
        <w:numFmt w:val="upperRoman"/>
        <w:lvlText w:val="%1.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15"/>
    <w:lvlOverride w:ilvl="0">
      <w:lvl w:ilvl="0">
        <w:start w:val="3"/>
        <w:numFmt w:val="upperRoman"/>
        <w:lvlText w:val="%1.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15"/>
    <w:lvlOverride w:ilvl="0">
      <w:lvl w:ilvl="0">
        <w:start w:val="4"/>
        <w:numFmt w:val="upperRoman"/>
        <w:lvlText w:val="%1.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8"/>
  </w:num>
  <w:num w:numId="25">
    <w:abstractNumId w:val="3"/>
  </w:num>
  <w:num w:numId="26">
    <w:abstractNumId w:val="6"/>
  </w:num>
  <w:num w:numId="27">
    <w:abstractNumId w:val="16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3DC5"/>
    <w:rsid w:val="00000B94"/>
    <w:rsid w:val="00003AA5"/>
    <w:rsid w:val="00006EAB"/>
    <w:rsid w:val="0000767A"/>
    <w:rsid w:val="00010BD6"/>
    <w:rsid w:val="0001557A"/>
    <w:rsid w:val="00020455"/>
    <w:rsid w:val="0002114A"/>
    <w:rsid w:val="00026082"/>
    <w:rsid w:val="00026871"/>
    <w:rsid w:val="000332CF"/>
    <w:rsid w:val="000343CC"/>
    <w:rsid w:val="00034BF1"/>
    <w:rsid w:val="00035A44"/>
    <w:rsid w:val="000404D4"/>
    <w:rsid w:val="000418A8"/>
    <w:rsid w:val="00041984"/>
    <w:rsid w:val="00044425"/>
    <w:rsid w:val="00047C5F"/>
    <w:rsid w:val="00052E7B"/>
    <w:rsid w:val="000536AB"/>
    <w:rsid w:val="00055651"/>
    <w:rsid w:val="00062635"/>
    <w:rsid w:val="000667DA"/>
    <w:rsid w:val="00066DF3"/>
    <w:rsid w:val="00070033"/>
    <w:rsid w:val="0007060E"/>
    <w:rsid w:val="000717C6"/>
    <w:rsid w:val="00072693"/>
    <w:rsid w:val="00073F15"/>
    <w:rsid w:val="00075D0C"/>
    <w:rsid w:val="000775B4"/>
    <w:rsid w:val="00082653"/>
    <w:rsid w:val="000829EC"/>
    <w:rsid w:val="000849B6"/>
    <w:rsid w:val="00094B49"/>
    <w:rsid w:val="00096730"/>
    <w:rsid w:val="00097223"/>
    <w:rsid w:val="00097288"/>
    <w:rsid w:val="000976D5"/>
    <w:rsid w:val="00097DAD"/>
    <w:rsid w:val="000A52B7"/>
    <w:rsid w:val="000A5AE5"/>
    <w:rsid w:val="000A5E06"/>
    <w:rsid w:val="000A680A"/>
    <w:rsid w:val="000B67C2"/>
    <w:rsid w:val="000B6B90"/>
    <w:rsid w:val="000C0333"/>
    <w:rsid w:val="000C2147"/>
    <w:rsid w:val="000C618E"/>
    <w:rsid w:val="000C72D9"/>
    <w:rsid w:val="000D45D9"/>
    <w:rsid w:val="000D5712"/>
    <w:rsid w:val="000E04D8"/>
    <w:rsid w:val="000E0939"/>
    <w:rsid w:val="000E3360"/>
    <w:rsid w:val="000E46F9"/>
    <w:rsid w:val="000E7D01"/>
    <w:rsid w:val="000F30FE"/>
    <w:rsid w:val="00100FB0"/>
    <w:rsid w:val="00103CC3"/>
    <w:rsid w:val="00105786"/>
    <w:rsid w:val="00106D43"/>
    <w:rsid w:val="001070E4"/>
    <w:rsid w:val="00111E78"/>
    <w:rsid w:val="001139A7"/>
    <w:rsid w:val="0011417F"/>
    <w:rsid w:val="00115AB3"/>
    <w:rsid w:val="0013254B"/>
    <w:rsid w:val="00133486"/>
    <w:rsid w:val="00134B94"/>
    <w:rsid w:val="001361C1"/>
    <w:rsid w:val="0013732C"/>
    <w:rsid w:val="0014125D"/>
    <w:rsid w:val="00141648"/>
    <w:rsid w:val="00143E14"/>
    <w:rsid w:val="00151D2C"/>
    <w:rsid w:val="00156865"/>
    <w:rsid w:val="001605C6"/>
    <w:rsid w:val="00164446"/>
    <w:rsid w:val="00164B8D"/>
    <w:rsid w:val="00165F13"/>
    <w:rsid w:val="001726B5"/>
    <w:rsid w:val="00172D20"/>
    <w:rsid w:val="00172DEA"/>
    <w:rsid w:val="00173A04"/>
    <w:rsid w:val="00177813"/>
    <w:rsid w:val="00185829"/>
    <w:rsid w:val="001858ED"/>
    <w:rsid w:val="001862BA"/>
    <w:rsid w:val="001903FD"/>
    <w:rsid w:val="00190C5D"/>
    <w:rsid w:val="001A0BB0"/>
    <w:rsid w:val="001B2B6F"/>
    <w:rsid w:val="001B5E2A"/>
    <w:rsid w:val="001C48D9"/>
    <w:rsid w:val="001C5CF8"/>
    <w:rsid w:val="001D25E2"/>
    <w:rsid w:val="001E1221"/>
    <w:rsid w:val="001E1BA7"/>
    <w:rsid w:val="001E26B5"/>
    <w:rsid w:val="001E2A4A"/>
    <w:rsid w:val="001E3387"/>
    <w:rsid w:val="001E376B"/>
    <w:rsid w:val="001E426B"/>
    <w:rsid w:val="001E6E8E"/>
    <w:rsid w:val="001F4149"/>
    <w:rsid w:val="001F4534"/>
    <w:rsid w:val="001F4C15"/>
    <w:rsid w:val="001F5DBA"/>
    <w:rsid w:val="002000E7"/>
    <w:rsid w:val="0020075D"/>
    <w:rsid w:val="002070BB"/>
    <w:rsid w:val="00211947"/>
    <w:rsid w:val="0021277A"/>
    <w:rsid w:val="0021292B"/>
    <w:rsid w:val="00215DB5"/>
    <w:rsid w:val="0022126F"/>
    <w:rsid w:val="00221894"/>
    <w:rsid w:val="00226335"/>
    <w:rsid w:val="0023140B"/>
    <w:rsid w:val="002404D8"/>
    <w:rsid w:val="002437A9"/>
    <w:rsid w:val="002440F4"/>
    <w:rsid w:val="00244671"/>
    <w:rsid w:val="00250DE1"/>
    <w:rsid w:val="00253774"/>
    <w:rsid w:val="0026116D"/>
    <w:rsid w:val="002614CB"/>
    <w:rsid w:val="0027324E"/>
    <w:rsid w:val="00282C67"/>
    <w:rsid w:val="00286E94"/>
    <w:rsid w:val="00287390"/>
    <w:rsid w:val="002903D3"/>
    <w:rsid w:val="00296447"/>
    <w:rsid w:val="002A15F4"/>
    <w:rsid w:val="002A56B4"/>
    <w:rsid w:val="002B10F1"/>
    <w:rsid w:val="002B1270"/>
    <w:rsid w:val="002B2873"/>
    <w:rsid w:val="002B293D"/>
    <w:rsid w:val="002C3D66"/>
    <w:rsid w:val="002D2BED"/>
    <w:rsid w:val="002E5F3F"/>
    <w:rsid w:val="002F3305"/>
    <w:rsid w:val="00304DB8"/>
    <w:rsid w:val="0031053D"/>
    <w:rsid w:val="003110DE"/>
    <w:rsid w:val="00311478"/>
    <w:rsid w:val="00312E9A"/>
    <w:rsid w:val="00317239"/>
    <w:rsid w:val="00320F51"/>
    <w:rsid w:val="00322DF4"/>
    <w:rsid w:val="0032327F"/>
    <w:rsid w:val="0033047A"/>
    <w:rsid w:val="00330F7F"/>
    <w:rsid w:val="003322F9"/>
    <w:rsid w:val="003368EB"/>
    <w:rsid w:val="00337561"/>
    <w:rsid w:val="003428F4"/>
    <w:rsid w:val="003432C8"/>
    <w:rsid w:val="00344201"/>
    <w:rsid w:val="00347801"/>
    <w:rsid w:val="003501EB"/>
    <w:rsid w:val="0035028D"/>
    <w:rsid w:val="003504FA"/>
    <w:rsid w:val="003512B3"/>
    <w:rsid w:val="003519CC"/>
    <w:rsid w:val="00352110"/>
    <w:rsid w:val="00367664"/>
    <w:rsid w:val="00367ABA"/>
    <w:rsid w:val="00367C6B"/>
    <w:rsid w:val="003737EE"/>
    <w:rsid w:val="00375DC9"/>
    <w:rsid w:val="00380422"/>
    <w:rsid w:val="00380D1A"/>
    <w:rsid w:val="00382C89"/>
    <w:rsid w:val="0038323B"/>
    <w:rsid w:val="00386F29"/>
    <w:rsid w:val="00395687"/>
    <w:rsid w:val="003A0AC3"/>
    <w:rsid w:val="003A170C"/>
    <w:rsid w:val="003A273B"/>
    <w:rsid w:val="003A3245"/>
    <w:rsid w:val="003A4E34"/>
    <w:rsid w:val="003B0D5E"/>
    <w:rsid w:val="003B1327"/>
    <w:rsid w:val="003B388E"/>
    <w:rsid w:val="003C4B37"/>
    <w:rsid w:val="003C63EF"/>
    <w:rsid w:val="003C7CD9"/>
    <w:rsid w:val="003D0CFC"/>
    <w:rsid w:val="003D14A8"/>
    <w:rsid w:val="003D52F0"/>
    <w:rsid w:val="003D53CB"/>
    <w:rsid w:val="003D543F"/>
    <w:rsid w:val="003D67BB"/>
    <w:rsid w:val="003D736E"/>
    <w:rsid w:val="003E095A"/>
    <w:rsid w:val="003E15FB"/>
    <w:rsid w:val="003E214C"/>
    <w:rsid w:val="003E661F"/>
    <w:rsid w:val="003E69F0"/>
    <w:rsid w:val="003F092C"/>
    <w:rsid w:val="003F1633"/>
    <w:rsid w:val="003F4345"/>
    <w:rsid w:val="004008B9"/>
    <w:rsid w:val="00403033"/>
    <w:rsid w:val="004050F2"/>
    <w:rsid w:val="00405CCD"/>
    <w:rsid w:val="00406227"/>
    <w:rsid w:val="00407589"/>
    <w:rsid w:val="0041172C"/>
    <w:rsid w:val="00411759"/>
    <w:rsid w:val="00415A99"/>
    <w:rsid w:val="004278BD"/>
    <w:rsid w:val="00427D46"/>
    <w:rsid w:val="00431636"/>
    <w:rsid w:val="0043631D"/>
    <w:rsid w:val="0043757A"/>
    <w:rsid w:val="00440353"/>
    <w:rsid w:val="00441072"/>
    <w:rsid w:val="00441719"/>
    <w:rsid w:val="0044372C"/>
    <w:rsid w:val="0044612A"/>
    <w:rsid w:val="00462E7B"/>
    <w:rsid w:val="00464AD4"/>
    <w:rsid w:val="00464E8F"/>
    <w:rsid w:val="004673C4"/>
    <w:rsid w:val="00467542"/>
    <w:rsid w:val="0047005D"/>
    <w:rsid w:val="00471C53"/>
    <w:rsid w:val="00474AEF"/>
    <w:rsid w:val="00475521"/>
    <w:rsid w:val="004773BB"/>
    <w:rsid w:val="00480727"/>
    <w:rsid w:val="00481086"/>
    <w:rsid w:val="004817FC"/>
    <w:rsid w:val="00483D4B"/>
    <w:rsid w:val="00483FBA"/>
    <w:rsid w:val="004864AF"/>
    <w:rsid w:val="00486D05"/>
    <w:rsid w:val="0049086B"/>
    <w:rsid w:val="0049250E"/>
    <w:rsid w:val="00493445"/>
    <w:rsid w:val="00495B48"/>
    <w:rsid w:val="004A0E45"/>
    <w:rsid w:val="004A3077"/>
    <w:rsid w:val="004A5D6E"/>
    <w:rsid w:val="004A65B4"/>
    <w:rsid w:val="004B2D60"/>
    <w:rsid w:val="004B3293"/>
    <w:rsid w:val="004B57AE"/>
    <w:rsid w:val="004B69F2"/>
    <w:rsid w:val="004C6A95"/>
    <w:rsid w:val="004D47EE"/>
    <w:rsid w:val="004D5806"/>
    <w:rsid w:val="004E079C"/>
    <w:rsid w:val="004E1E56"/>
    <w:rsid w:val="004E6C0C"/>
    <w:rsid w:val="004F0123"/>
    <w:rsid w:val="004F05AC"/>
    <w:rsid w:val="004F29F9"/>
    <w:rsid w:val="004F2D2D"/>
    <w:rsid w:val="004F3C11"/>
    <w:rsid w:val="004F4010"/>
    <w:rsid w:val="004F7407"/>
    <w:rsid w:val="00504FAE"/>
    <w:rsid w:val="00515801"/>
    <w:rsid w:val="00521D09"/>
    <w:rsid w:val="005249BD"/>
    <w:rsid w:val="00527B8F"/>
    <w:rsid w:val="00527F23"/>
    <w:rsid w:val="0053544D"/>
    <w:rsid w:val="00537AB6"/>
    <w:rsid w:val="00547595"/>
    <w:rsid w:val="00550A31"/>
    <w:rsid w:val="0055216E"/>
    <w:rsid w:val="00554BEA"/>
    <w:rsid w:val="00555B3C"/>
    <w:rsid w:val="00556CBA"/>
    <w:rsid w:val="00560930"/>
    <w:rsid w:val="00561A90"/>
    <w:rsid w:val="0056465D"/>
    <w:rsid w:val="00565AEF"/>
    <w:rsid w:val="00566CC5"/>
    <w:rsid w:val="0057024E"/>
    <w:rsid w:val="005749B9"/>
    <w:rsid w:val="00576A83"/>
    <w:rsid w:val="005840B9"/>
    <w:rsid w:val="005859C8"/>
    <w:rsid w:val="00587C96"/>
    <w:rsid w:val="00594D9E"/>
    <w:rsid w:val="00596CDF"/>
    <w:rsid w:val="00597142"/>
    <w:rsid w:val="005A070F"/>
    <w:rsid w:val="005A08A0"/>
    <w:rsid w:val="005A337F"/>
    <w:rsid w:val="005A47AC"/>
    <w:rsid w:val="005A755B"/>
    <w:rsid w:val="005B01F0"/>
    <w:rsid w:val="005B0E40"/>
    <w:rsid w:val="005B19F2"/>
    <w:rsid w:val="005B6D90"/>
    <w:rsid w:val="005C0575"/>
    <w:rsid w:val="005C242D"/>
    <w:rsid w:val="005D03CB"/>
    <w:rsid w:val="005D0F4E"/>
    <w:rsid w:val="005D5729"/>
    <w:rsid w:val="005D699D"/>
    <w:rsid w:val="005D7604"/>
    <w:rsid w:val="005E40CB"/>
    <w:rsid w:val="005E5A0A"/>
    <w:rsid w:val="00604AFF"/>
    <w:rsid w:val="006074C7"/>
    <w:rsid w:val="00613302"/>
    <w:rsid w:val="0061345B"/>
    <w:rsid w:val="00615AFD"/>
    <w:rsid w:val="00622908"/>
    <w:rsid w:val="00622C95"/>
    <w:rsid w:val="0062615E"/>
    <w:rsid w:val="00635EDF"/>
    <w:rsid w:val="0064050B"/>
    <w:rsid w:val="00642F34"/>
    <w:rsid w:val="00643BCA"/>
    <w:rsid w:val="00644702"/>
    <w:rsid w:val="00644F0F"/>
    <w:rsid w:val="00647A43"/>
    <w:rsid w:val="006513DA"/>
    <w:rsid w:val="00656FD6"/>
    <w:rsid w:val="00663A05"/>
    <w:rsid w:val="0066642F"/>
    <w:rsid w:val="00671948"/>
    <w:rsid w:val="00672174"/>
    <w:rsid w:val="00672FAF"/>
    <w:rsid w:val="00681A65"/>
    <w:rsid w:val="00683C17"/>
    <w:rsid w:val="006922DE"/>
    <w:rsid w:val="00694925"/>
    <w:rsid w:val="00695D60"/>
    <w:rsid w:val="00697EEB"/>
    <w:rsid w:val="006A1B3C"/>
    <w:rsid w:val="006A504B"/>
    <w:rsid w:val="006A600A"/>
    <w:rsid w:val="006B5929"/>
    <w:rsid w:val="006B765E"/>
    <w:rsid w:val="006C2494"/>
    <w:rsid w:val="006C2A41"/>
    <w:rsid w:val="006C3DC7"/>
    <w:rsid w:val="006C6EAE"/>
    <w:rsid w:val="006D354D"/>
    <w:rsid w:val="006D420F"/>
    <w:rsid w:val="006E1A73"/>
    <w:rsid w:val="006E2330"/>
    <w:rsid w:val="006E348A"/>
    <w:rsid w:val="006E3D5D"/>
    <w:rsid w:val="006E3F8F"/>
    <w:rsid w:val="006E6528"/>
    <w:rsid w:val="006E6C2F"/>
    <w:rsid w:val="006F03C4"/>
    <w:rsid w:val="006F5520"/>
    <w:rsid w:val="00712BC7"/>
    <w:rsid w:val="00713BB6"/>
    <w:rsid w:val="00714690"/>
    <w:rsid w:val="0071566F"/>
    <w:rsid w:val="00715707"/>
    <w:rsid w:val="00721B4A"/>
    <w:rsid w:val="0072380A"/>
    <w:rsid w:val="00724ECE"/>
    <w:rsid w:val="00724EFE"/>
    <w:rsid w:val="007267FA"/>
    <w:rsid w:val="0072743E"/>
    <w:rsid w:val="00733660"/>
    <w:rsid w:val="00745DE9"/>
    <w:rsid w:val="007466EE"/>
    <w:rsid w:val="0075004E"/>
    <w:rsid w:val="00750905"/>
    <w:rsid w:val="00757715"/>
    <w:rsid w:val="00760FED"/>
    <w:rsid w:val="00763A80"/>
    <w:rsid w:val="00763CD2"/>
    <w:rsid w:val="007653CD"/>
    <w:rsid w:val="00767627"/>
    <w:rsid w:val="007714DA"/>
    <w:rsid w:val="00773D36"/>
    <w:rsid w:val="007810A4"/>
    <w:rsid w:val="007813C8"/>
    <w:rsid w:val="0078656A"/>
    <w:rsid w:val="00787CA9"/>
    <w:rsid w:val="00790B65"/>
    <w:rsid w:val="00795267"/>
    <w:rsid w:val="007A3843"/>
    <w:rsid w:val="007B57B8"/>
    <w:rsid w:val="007B649A"/>
    <w:rsid w:val="007B68F0"/>
    <w:rsid w:val="007B6B6A"/>
    <w:rsid w:val="007B7105"/>
    <w:rsid w:val="007C021E"/>
    <w:rsid w:val="007C1F30"/>
    <w:rsid w:val="007C597A"/>
    <w:rsid w:val="007C5C6D"/>
    <w:rsid w:val="007D7C88"/>
    <w:rsid w:val="007E170C"/>
    <w:rsid w:val="007E27BF"/>
    <w:rsid w:val="007E2A12"/>
    <w:rsid w:val="007E369D"/>
    <w:rsid w:val="007E3F8A"/>
    <w:rsid w:val="00801073"/>
    <w:rsid w:val="0080349E"/>
    <w:rsid w:val="00803804"/>
    <w:rsid w:val="00805788"/>
    <w:rsid w:val="0081017C"/>
    <w:rsid w:val="008106D6"/>
    <w:rsid w:val="00820589"/>
    <w:rsid w:val="008206D8"/>
    <w:rsid w:val="00821E88"/>
    <w:rsid w:val="008250BC"/>
    <w:rsid w:val="00826652"/>
    <w:rsid w:val="00826D3D"/>
    <w:rsid w:val="00827AF0"/>
    <w:rsid w:val="008301EA"/>
    <w:rsid w:val="00832561"/>
    <w:rsid w:val="0083385E"/>
    <w:rsid w:val="008358CA"/>
    <w:rsid w:val="00835D00"/>
    <w:rsid w:val="008376A0"/>
    <w:rsid w:val="00840462"/>
    <w:rsid w:val="00841EDF"/>
    <w:rsid w:val="00843952"/>
    <w:rsid w:val="00844927"/>
    <w:rsid w:val="00846F63"/>
    <w:rsid w:val="008507AD"/>
    <w:rsid w:val="00854F78"/>
    <w:rsid w:val="0086094D"/>
    <w:rsid w:val="00863861"/>
    <w:rsid w:val="00866461"/>
    <w:rsid w:val="00866DBB"/>
    <w:rsid w:val="00872A6E"/>
    <w:rsid w:val="00882C10"/>
    <w:rsid w:val="00885D10"/>
    <w:rsid w:val="00887398"/>
    <w:rsid w:val="00893509"/>
    <w:rsid w:val="00894D8B"/>
    <w:rsid w:val="00894E3C"/>
    <w:rsid w:val="00894F28"/>
    <w:rsid w:val="008A0926"/>
    <w:rsid w:val="008A094F"/>
    <w:rsid w:val="008A0E80"/>
    <w:rsid w:val="008A334F"/>
    <w:rsid w:val="008A3758"/>
    <w:rsid w:val="008A475F"/>
    <w:rsid w:val="008A53F0"/>
    <w:rsid w:val="008B2618"/>
    <w:rsid w:val="008C0A75"/>
    <w:rsid w:val="008C1792"/>
    <w:rsid w:val="008C48B6"/>
    <w:rsid w:val="008C4A67"/>
    <w:rsid w:val="008C4B18"/>
    <w:rsid w:val="008C4E1E"/>
    <w:rsid w:val="008C67D2"/>
    <w:rsid w:val="008C77A1"/>
    <w:rsid w:val="008E40A4"/>
    <w:rsid w:val="008E4E60"/>
    <w:rsid w:val="008E6C72"/>
    <w:rsid w:val="008F0183"/>
    <w:rsid w:val="008F0C40"/>
    <w:rsid w:val="008F126D"/>
    <w:rsid w:val="008F4573"/>
    <w:rsid w:val="008F7992"/>
    <w:rsid w:val="009117D3"/>
    <w:rsid w:val="00912CF2"/>
    <w:rsid w:val="00914C15"/>
    <w:rsid w:val="00920153"/>
    <w:rsid w:val="00920ACB"/>
    <w:rsid w:val="0092319C"/>
    <w:rsid w:val="00924223"/>
    <w:rsid w:val="00924661"/>
    <w:rsid w:val="009264E6"/>
    <w:rsid w:val="00926B90"/>
    <w:rsid w:val="00932455"/>
    <w:rsid w:val="009341AF"/>
    <w:rsid w:val="009347BD"/>
    <w:rsid w:val="00936457"/>
    <w:rsid w:val="0094033D"/>
    <w:rsid w:val="00947B5F"/>
    <w:rsid w:val="00954105"/>
    <w:rsid w:val="0095410F"/>
    <w:rsid w:val="00955715"/>
    <w:rsid w:val="0095605F"/>
    <w:rsid w:val="0096246F"/>
    <w:rsid w:val="00964D41"/>
    <w:rsid w:val="009679CD"/>
    <w:rsid w:val="00970DBD"/>
    <w:rsid w:val="00976037"/>
    <w:rsid w:val="009810F9"/>
    <w:rsid w:val="0098424A"/>
    <w:rsid w:val="0099065C"/>
    <w:rsid w:val="009909AB"/>
    <w:rsid w:val="00993888"/>
    <w:rsid w:val="00994620"/>
    <w:rsid w:val="009A02C1"/>
    <w:rsid w:val="009A072B"/>
    <w:rsid w:val="009A11ED"/>
    <w:rsid w:val="009A5E2B"/>
    <w:rsid w:val="009B1712"/>
    <w:rsid w:val="009B3EB8"/>
    <w:rsid w:val="009B4326"/>
    <w:rsid w:val="009B4799"/>
    <w:rsid w:val="009C3A3E"/>
    <w:rsid w:val="009C3CBD"/>
    <w:rsid w:val="009C4EC5"/>
    <w:rsid w:val="009D38C6"/>
    <w:rsid w:val="009E372B"/>
    <w:rsid w:val="009E3BFE"/>
    <w:rsid w:val="009E3C63"/>
    <w:rsid w:val="009E6056"/>
    <w:rsid w:val="009F1554"/>
    <w:rsid w:val="009F1800"/>
    <w:rsid w:val="009F5CCA"/>
    <w:rsid w:val="00A009F3"/>
    <w:rsid w:val="00A01A3B"/>
    <w:rsid w:val="00A01AF0"/>
    <w:rsid w:val="00A06E5A"/>
    <w:rsid w:val="00A10948"/>
    <w:rsid w:val="00A1183A"/>
    <w:rsid w:val="00A12A4F"/>
    <w:rsid w:val="00A14FAC"/>
    <w:rsid w:val="00A1537A"/>
    <w:rsid w:val="00A15DD8"/>
    <w:rsid w:val="00A1648C"/>
    <w:rsid w:val="00A209A8"/>
    <w:rsid w:val="00A223CB"/>
    <w:rsid w:val="00A2795C"/>
    <w:rsid w:val="00A27A9F"/>
    <w:rsid w:val="00A313D8"/>
    <w:rsid w:val="00A31C80"/>
    <w:rsid w:val="00A36266"/>
    <w:rsid w:val="00A368D7"/>
    <w:rsid w:val="00A369F1"/>
    <w:rsid w:val="00A42F60"/>
    <w:rsid w:val="00A438F2"/>
    <w:rsid w:val="00A514D2"/>
    <w:rsid w:val="00A5311E"/>
    <w:rsid w:val="00A55C78"/>
    <w:rsid w:val="00A56937"/>
    <w:rsid w:val="00A571B5"/>
    <w:rsid w:val="00A65115"/>
    <w:rsid w:val="00A65711"/>
    <w:rsid w:val="00A667D8"/>
    <w:rsid w:val="00A70078"/>
    <w:rsid w:val="00A74D20"/>
    <w:rsid w:val="00A765AF"/>
    <w:rsid w:val="00A808D5"/>
    <w:rsid w:val="00A8102D"/>
    <w:rsid w:val="00A91C1F"/>
    <w:rsid w:val="00A93025"/>
    <w:rsid w:val="00A95243"/>
    <w:rsid w:val="00A960C6"/>
    <w:rsid w:val="00A97747"/>
    <w:rsid w:val="00A97DAD"/>
    <w:rsid w:val="00AA15BA"/>
    <w:rsid w:val="00AA1F04"/>
    <w:rsid w:val="00AA6B2F"/>
    <w:rsid w:val="00AA7342"/>
    <w:rsid w:val="00AB3D66"/>
    <w:rsid w:val="00AB4AAA"/>
    <w:rsid w:val="00AB6668"/>
    <w:rsid w:val="00AB6AD3"/>
    <w:rsid w:val="00AB6CCD"/>
    <w:rsid w:val="00AC1852"/>
    <w:rsid w:val="00AC552A"/>
    <w:rsid w:val="00AD23A8"/>
    <w:rsid w:val="00AD4A6C"/>
    <w:rsid w:val="00AD7985"/>
    <w:rsid w:val="00AD7DFC"/>
    <w:rsid w:val="00AE0BC7"/>
    <w:rsid w:val="00AE0E2D"/>
    <w:rsid w:val="00AE291B"/>
    <w:rsid w:val="00AE3DC5"/>
    <w:rsid w:val="00AE508F"/>
    <w:rsid w:val="00AF0751"/>
    <w:rsid w:val="00AF1C3A"/>
    <w:rsid w:val="00AF7A76"/>
    <w:rsid w:val="00B00C1C"/>
    <w:rsid w:val="00B038B1"/>
    <w:rsid w:val="00B0499D"/>
    <w:rsid w:val="00B06D4D"/>
    <w:rsid w:val="00B070A0"/>
    <w:rsid w:val="00B106E2"/>
    <w:rsid w:val="00B11063"/>
    <w:rsid w:val="00B13449"/>
    <w:rsid w:val="00B17E5E"/>
    <w:rsid w:val="00B20D9F"/>
    <w:rsid w:val="00B20E9E"/>
    <w:rsid w:val="00B21E41"/>
    <w:rsid w:val="00B240C3"/>
    <w:rsid w:val="00B27196"/>
    <w:rsid w:val="00B275CB"/>
    <w:rsid w:val="00B37696"/>
    <w:rsid w:val="00B405B4"/>
    <w:rsid w:val="00B406D2"/>
    <w:rsid w:val="00B42440"/>
    <w:rsid w:val="00B42DD7"/>
    <w:rsid w:val="00B50684"/>
    <w:rsid w:val="00B51267"/>
    <w:rsid w:val="00B55AF2"/>
    <w:rsid w:val="00B5673B"/>
    <w:rsid w:val="00B60CB1"/>
    <w:rsid w:val="00B61678"/>
    <w:rsid w:val="00B61BB0"/>
    <w:rsid w:val="00B62D42"/>
    <w:rsid w:val="00B63751"/>
    <w:rsid w:val="00B672B3"/>
    <w:rsid w:val="00B67A3D"/>
    <w:rsid w:val="00B7220C"/>
    <w:rsid w:val="00B741E8"/>
    <w:rsid w:val="00B81F3B"/>
    <w:rsid w:val="00B8325E"/>
    <w:rsid w:val="00B8390B"/>
    <w:rsid w:val="00B84BAC"/>
    <w:rsid w:val="00B85433"/>
    <w:rsid w:val="00B9210D"/>
    <w:rsid w:val="00B931E6"/>
    <w:rsid w:val="00BA2C48"/>
    <w:rsid w:val="00BA51FE"/>
    <w:rsid w:val="00BA62EC"/>
    <w:rsid w:val="00BB322B"/>
    <w:rsid w:val="00BB3D4B"/>
    <w:rsid w:val="00BB46FC"/>
    <w:rsid w:val="00BB6DE0"/>
    <w:rsid w:val="00BB767C"/>
    <w:rsid w:val="00BC3472"/>
    <w:rsid w:val="00BC57CE"/>
    <w:rsid w:val="00BD117E"/>
    <w:rsid w:val="00BD2EFE"/>
    <w:rsid w:val="00BD3A90"/>
    <w:rsid w:val="00BD4C73"/>
    <w:rsid w:val="00BD64B0"/>
    <w:rsid w:val="00BE29EC"/>
    <w:rsid w:val="00BE41E8"/>
    <w:rsid w:val="00BE4721"/>
    <w:rsid w:val="00BE488C"/>
    <w:rsid w:val="00C01F2D"/>
    <w:rsid w:val="00C05B17"/>
    <w:rsid w:val="00C0680C"/>
    <w:rsid w:val="00C075D6"/>
    <w:rsid w:val="00C10102"/>
    <w:rsid w:val="00C10382"/>
    <w:rsid w:val="00C123D5"/>
    <w:rsid w:val="00C14CDE"/>
    <w:rsid w:val="00C20666"/>
    <w:rsid w:val="00C213B6"/>
    <w:rsid w:val="00C21ED7"/>
    <w:rsid w:val="00C32303"/>
    <w:rsid w:val="00C36305"/>
    <w:rsid w:val="00C37024"/>
    <w:rsid w:val="00C41217"/>
    <w:rsid w:val="00C42191"/>
    <w:rsid w:val="00C454A9"/>
    <w:rsid w:val="00C479C8"/>
    <w:rsid w:val="00C55255"/>
    <w:rsid w:val="00C55DBA"/>
    <w:rsid w:val="00C5629E"/>
    <w:rsid w:val="00C655A7"/>
    <w:rsid w:val="00C734D8"/>
    <w:rsid w:val="00C76220"/>
    <w:rsid w:val="00C8057E"/>
    <w:rsid w:val="00C8481E"/>
    <w:rsid w:val="00C8483E"/>
    <w:rsid w:val="00C84F9F"/>
    <w:rsid w:val="00C85AEE"/>
    <w:rsid w:val="00C86BF7"/>
    <w:rsid w:val="00C870EA"/>
    <w:rsid w:val="00C92F70"/>
    <w:rsid w:val="00C94BE7"/>
    <w:rsid w:val="00CA0593"/>
    <w:rsid w:val="00CA0EAC"/>
    <w:rsid w:val="00CA66C6"/>
    <w:rsid w:val="00CB64B1"/>
    <w:rsid w:val="00CC0E18"/>
    <w:rsid w:val="00CC7A7A"/>
    <w:rsid w:val="00CD0B18"/>
    <w:rsid w:val="00CD0E7F"/>
    <w:rsid w:val="00CD0E9C"/>
    <w:rsid w:val="00CD7A01"/>
    <w:rsid w:val="00CD7EB4"/>
    <w:rsid w:val="00CE40F1"/>
    <w:rsid w:val="00CE5238"/>
    <w:rsid w:val="00CE674C"/>
    <w:rsid w:val="00CF24D9"/>
    <w:rsid w:val="00CF32DA"/>
    <w:rsid w:val="00D00285"/>
    <w:rsid w:val="00D0239C"/>
    <w:rsid w:val="00D0526C"/>
    <w:rsid w:val="00D071B3"/>
    <w:rsid w:val="00D13D57"/>
    <w:rsid w:val="00D15603"/>
    <w:rsid w:val="00D2044D"/>
    <w:rsid w:val="00D2093B"/>
    <w:rsid w:val="00D22354"/>
    <w:rsid w:val="00D22D16"/>
    <w:rsid w:val="00D22F87"/>
    <w:rsid w:val="00D31E3D"/>
    <w:rsid w:val="00D32607"/>
    <w:rsid w:val="00D41027"/>
    <w:rsid w:val="00D41938"/>
    <w:rsid w:val="00D420D9"/>
    <w:rsid w:val="00D44008"/>
    <w:rsid w:val="00D47900"/>
    <w:rsid w:val="00D50BDD"/>
    <w:rsid w:val="00D516CD"/>
    <w:rsid w:val="00D5170F"/>
    <w:rsid w:val="00D51E80"/>
    <w:rsid w:val="00D539CC"/>
    <w:rsid w:val="00D53FB4"/>
    <w:rsid w:val="00D54241"/>
    <w:rsid w:val="00D54346"/>
    <w:rsid w:val="00D567AA"/>
    <w:rsid w:val="00D60F7E"/>
    <w:rsid w:val="00D61DFD"/>
    <w:rsid w:val="00D70A54"/>
    <w:rsid w:val="00D86F55"/>
    <w:rsid w:val="00D87440"/>
    <w:rsid w:val="00D925CD"/>
    <w:rsid w:val="00D93CBC"/>
    <w:rsid w:val="00DA7E26"/>
    <w:rsid w:val="00DB1DE4"/>
    <w:rsid w:val="00DB23D9"/>
    <w:rsid w:val="00DB36A9"/>
    <w:rsid w:val="00DB6E5C"/>
    <w:rsid w:val="00DC274C"/>
    <w:rsid w:val="00DC6B2F"/>
    <w:rsid w:val="00DD538E"/>
    <w:rsid w:val="00DD7B4C"/>
    <w:rsid w:val="00DE2FE7"/>
    <w:rsid w:val="00DE6DC0"/>
    <w:rsid w:val="00DF007E"/>
    <w:rsid w:val="00DF0D97"/>
    <w:rsid w:val="00DF1CC2"/>
    <w:rsid w:val="00DF1E4A"/>
    <w:rsid w:val="00E0133D"/>
    <w:rsid w:val="00E03CFF"/>
    <w:rsid w:val="00E06FD4"/>
    <w:rsid w:val="00E074D1"/>
    <w:rsid w:val="00E1176D"/>
    <w:rsid w:val="00E11B80"/>
    <w:rsid w:val="00E13C86"/>
    <w:rsid w:val="00E15251"/>
    <w:rsid w:val="00E17F07"/>
    <w:rsid w:val="00E21CCB"/>
    <w:rsid w:val="00E21D8B"/>
    <w:rsid w:val="00E2516C"/>
    <w:rsid w:val="00E255C4"/>
    <w:rsid w:val="00E26FE9"/>
    <w:rsid w:val="00E30DA1"/>
    <w:rsid w:val="00E313E8"/>
    <w:rsid w:val="00E34D2D"/>
    <w:rsid w:val="00E413EA"/>
    <w:rsid w:val="00E4232A"/>
    <w:rsid w:val="00E43234"/>
    <w:rsid w:val="00E44283"/>
    <w:rsid w:val="00E4443A"/>
    <w:rsid w:val="00E466A8"/>
    <w:rsid w:val="00E50ABD"/>
    <w:rsid w:val="00E56E2D"/>
    <w:rsid w:val="00E579DB"/>
    <w:rsid w:val="00E6081C"/>
    <w:rsid w:val="00E61330"/>
    <w:rsid w:val="00E77D45"/>
    <w:rsid w:val="00E91A94"/>
    <w:rsid w:val="00E92514"/>
    <w:rsid w:val="00E934F0"/>
    <w:rsid w:val="00E948C1"/>
    <w:rsid w:val="00E9610F"/>
    <w:rsid w:val="00EA17F9"/>
    <w:rsid w:val="00EA2D56"/>
    <w:rsid w:val="00EA3DB6"/>
    <w:rsid w:val="00EA55C0"/>
    <w:rsid w:val="00EB6126"/>
    <w:rsid w:val="00EB7A1D"/>
    <w:rsid w:val="00EC0DF9"/>
    <w:rsid w:val="00EC428A"/>
    <w:rsid w:val="00EC50EB"/>
    <w:rsid w:val="00EC6024"/>
    <w:rsid w:val="00EC742D"/>
    <w:rsid w:val="00ED18BD"/>
    <w:rsid w:val="00ED2AC6"/>
    <w:rsid w:val="00ED54B5"/>
    <w:rsid w:val="00ED7092"/>
    <w:rsid w:val="00EE05B2"/>
    <w:rsid w:val="00EE1059"/>
    <w:rsid w:val="00EE1452"/>
    <w:rsid w:val="00EE1689"/>
    <w:rsid w:val="00EE2C19"/>
    <w:rsid w:val="00EE2CCB"/>
    <w:rsid w:val="00EE6256"/>
    <w:rsid w:val="00EF1171"/>
    <w:rsid w:val="00EF193D"/>
    <w:rsid w:val="00EF1AFF"/>
    <w:rsid w:val="00EF333B"/>
    <w:rsid w:val="00EF43CE"/>
    <w:rsid w:val="00F01F36"/>
    <w:rsid w:val="00F03E2C"/>
    <w:rsid w:val="00F078E0"/>
    <w:rsid w:val="00F123C2"/>
    <w:rsid w:val="00F13524"/>
    <w:rsid w:val="00F141AF"/>
    <w:rsid w:val="00F153CB"/>
    <w:rsid w:val="00F17659"/>
    <w:rsid w:val="00F17E44"/>
    <w:rsid w:val="00F23472"/>
    <w:rsid w:val="00F27236"/>
    <w:rsid w:val="00F309A9"/>
    <w:rsid w:val="00F30B30"/>
    <w:rsid w:val="00F35EF8"/>
    <w:rsid w:val="00F405B9"/>
    <w:rsid w:val="00F55ADA"/>
    <w:rsid w:val="00F56308"/>
    <w:rsid w:val="00F60153"/>
    <w:rsid w:val="00F62BC6"/>
    <w:rsid w:val="00F63719"/>
    <w:rsid w:val="00F647F0"/>
    <w:rsid w:val="00F653E7"/>
    <w:rsid w:val="00F72B67"/>
    <w:rsid w:val="00F75ABE"/>
    <w:rsid w:val="00F765EC"/>
    <w:rsid w:val="00F822C1"/>
    <w:rsid w:val="00F8732B"/>
    <w:rsid w:val="00F877AE"/>
    <w:rsid w:val="00F923F1"/>
    <w:rsid w:val="00FA1974"/>
    <w:rsid w:val="00FA21E1"/>
    <w:rsid w:val="00FA539B"/>
    <w:rsid w:val="00FA5780"/>
    <w:rsid w:val="00FA6786"/>
    <w:rsid w:val="00FB0742"/>
    <w:rsid w:val="00FB115D"/>
    <w:rsid w:val="00FB2C7B"/>
    <w:rsid w:val="00FB3B4F"/>
    <w:rsid w:val="00FB655E"/>
    <w:rsid w:val="00FB685A"/>
    <w:rsid w:val="00FC033F"/>
    <w:rsid w:val="00FC1ECE"/>
    <w:rsid w:val="00FC1FF8"/>
    <w:rsid w:val="00FC2C17"/>
    <w:rsid w:val="00FC300A"/>
    <w:rsid w:val="00FC731B"/>
    <w:rsid w:val="00FC742D"/>
    <w:rsid w:val="00FD073F"/>
    <w:rsid w:val="00FD341C"/>
    <w:rsid w:val="00FD3794"/>
    <w:rsid w:val="00FD53BA"/>
    <w:rsid w:val="00FD61C9"/>
    <w:rsid w:val="00FE13CA"/>
    <w:rsid w:val="00FE3866"/>
    <w:rsid w:val="00FE609C"/>
    <w:rsid w:val="00FF0168"/>
    <w:rsid w:val="00FF2264"/>
    <w:rsid w:val="00FF27BB"/>
    <w:rsid w:val="00FF6B84"/>
    <w:rsid w:val="00FF7E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D947AD"/>
  <w15:docId w15:val="{CF2C3ED7-6DB4-4CF2-B352-86FB49F91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741E8"/>
    <w:pPr>
      <w:jc w:val="center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D15603"/>
    <w:pPr>
      <w:keepNext/>
      <w:jc w:val="both"/>
      <w:outlineLvl w:val="0"/>
    </w:pPr>
    <w:rPr>
      <w:rFonts w:ascii="Arial" w:eastAsia="Times New Roman" w:hAnsi="Arial"/>
      <w:sz w:val="24"/>
      <w:szCs w:val="20"/>
      <w:u w:val="single"/>
      <w:lang w:val="es-MX" w:eastAsia="es-ES"/>
    </w:rPr>
  </w:style>
  <w:style w:type="paragraph" w:styleId="Ttulo2">
    <w:name w:val="heading 2"/>
    <w:basedOn w:val="Normal"/>
    <w:next w:val="Normal"/>
    <w:link w:val="Ttulo2Car"/>
    <w:qFormat/>
    <w:rsid w:val="00D15603"/>
    <w:pPr>
      <w:keepNext/>
      <w:outlineLvl w:val="1"/>
    </w:pPr>
    <w:rPr>
      <w:rFonts w:ascii="Arial" w:eastAsia="Times New Roman" w:hAnsi="Arial"/>
      <w:sz w:val="24"/>
      <w:szCs w:val="20"/>
      <w:lang w:val="es-ES" w:eastAsia="es-ES"/>
    </w:rPr>
  </w:style>
  <w:style w:type="paragraph" w:styleId="Ttulo3">
    <w:name w:val="heading 3"/>
    <w:basedOn w:val="Normal"/>
    <w:next w:val="Normal"/>
    <w:link w:val="Ttulo3Car"/>
    <w:qFormat/>
    <w:rsid w:val="00D15603"/>
    <w:pPr>
      <w:keepNext/>
      <w:outlineLvl w:val="2"/>
    </w:pPr>
    <w:rPr>
      <w:rFonts w:ascii="Arial" w:eastAsia="Times New Roman" w:hAnsi="Arial"/>
      <w:sz w:val="24"/>
      <w:szCs w:val="20"/>
      <w:u w:val="single"/>
      <w:lang w:val="es-ES" w:eastAsia="es-ES"/>
    </w:rPr>
  </w:style>
  <w:style w:type="paragraph" w:styleId="Ttulo4">
    <w:name w:val="heading 4"/>
    <w:basedOn w:val="Normal"/>
    <w:next w:val="Normal"/>
    <w:link w:val="Ttulo4Car"/>
    <w:qFormat/>
    <w:rsid w:val="00D15603"/>
    <w:pPr>
      <w:keepNext/>
      <w:jc w:val="left"/>
      <w:outlineLvl w:val="3"/>
    </w:pPr>
    <w:rPr>
      <w:rFonts w:ascii="Arial" w:eastAsia="Times New Roman" w:hAnsi="Arial"/>
      <w:sz w:val="24"/>
      <w:szCs w:val="20"/>
      <w:lang w:val="es-ES" w:eastAsia="es-ES"/>
    </w:rPr>
  </w:style>
  <w:style w:type="paragraph" w:styleId="Ttulo5">
    <w:name w:val="heading 5"/>
    <w:basedOn w:val="Normal"/>
    <w:next w:val="Normal"/>
    <w:link w:val="Ttulo5Car"/>
    <w:qFormat/>
    <w:rsid w:val="00D15603"/>
    <w:pPr>
      <w:keepNext/>
      <w:jc w:val="left"/>
      <w:outlineLvl w:val="4"/>
    </w:pPr>
    <w:rPr>
      <w:rFonts w:ascii="Arial" w:eastAsia="Times New Roman" w:hAnsi="Arial"/>
      <w:sz w:val="24"/>
      <w:szCs w:val="20"/>
      <w:u w:val="single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D15603"/>
    <w:pPr>
      <w:keepNext/>
      <w:jc w:val="both"/>
      <w:outlineLvl w:val="5"/>
    </w:pPr>
    <w:rPr>
      <w:rFonts w:ascii="Arial" w:eastAsia="Times New Roman" w:hAnsi="Arial"/>
      <w:sz w:val="24"/>
      <w:szCs w:val="20"/>
      <w:lang w:val="es-MX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E3DC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3645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3645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745DE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45DE9"/>
  </w:style>
  <w:style w:type="paragraph" w:styleId="Piedepgina">
    <w:name w:val="footer"/>
    <w:basedOn w:val="Normal"/>
    <w:link w:val="PiedepginaCar"/>
    <w:uiPriority w:val="99"/>
    <w:unhideWhenUsed/>
    <w:rsid w:val="00745DE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45DE9"/>
  </w:style>
  <w:style w:type="paragraph" w:styleId="Sinespaciado">
    <w:name w:val="No Spacing"/>
    <w:link w:val="SinespaciadoCar"/>
    <w:uiPriority w:val="1"/>
    <w:qFormat/>
    <w:rsid w:val="00745DE9"/>
    <w:rPr>
      <w:rFonts w:eastAsia="Times New Roman"/>
      <w:sz w:val="22"/>
      <w:szCs w:val="22"/>
      <w:lang w:val="es-ES"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45DE9"/>
    <w:rPr>
      <w:rFonts w:eastAsia="Times New Roman"/>
      <w:sz w:val="22"/>
      <w:szCs w:val="22"/>
      <w:lang w:val="es-ES" w:eastAsia="en-US" w:bidi="ar-SA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F30FE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F30FE"/>
    <w:rPr>
      <w:lang w:eastAsia="en-US"/>
    </w:rPr>
  </w:style>
  <w:style w:type="character" w:styleId="Refdenotaalfinal">
    <w:name w:val="endnote reference"/>
    <w:basedOn w:val="Fuentedeprrafopredeter"/>
    <w:uiPriority w:val="99"/>
    <w:semiHidden/>
    <w:unhideWhenUsed/>
    <w:rsid w:val="000F30FE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F30FE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F30FE"/>
    <w:rPr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0F30FE"/>
    <w:rPr>
      <w:vertAlign w:val="superscript"/>
    </w:rPr>
  </w:style>
  <w:style w:type="paragraph" w:styleId="Prrafodelista">
    <w:name w:val="List Paragraph"/>
    <w:basedOn w:val="Normal"/>
    <w:uiPriority w:val="34"/>
    <w:qFormat/>
    <w:rsid w:val="005D7604"/>
    <w:pPr>
      <w:ind w:left="708"/>
    </w:pPr>
  </w:style>
  <w:style w:type="paragraph" w:styleId="Ttulo">
    <w:name w:val="Title"/>
    <w:basedOn w:val="Normal"/>
    <w:link w:val="TtuloCar"/>
    <w:qFormat/>
    <w:rsid w:val="00820589"/>
    <w:rPr>
      <w:rFonts w:ascii="Times New Roman" w:eastAsia="Times New Roman" w:hAnsi="Times New Roman"/>
      <w:sz w:val="24"/>
      <w:szCs w:val="20"/>
      <w:u w:val="single"/>
      <w:lang w:val="es-MX" w:eastAsia="es-ES"/>
    </w:rPr>
  </w:style>
  <w:style w:type="character" w:customStyle="1" w:styleId="TtuloCar">
    <w:name w:val="Título Car"/>
    <w:basedOn w:val="Fuentedeprrafopredeter"/>
    <w:link w:val="Ttulo"/>
    <w:rsid w:val="00820589"/>
    <w:rPr>
      <w:rFonts w:ascii="Times New Roman" w:eastAsia="Times New Roman" w:hAnsi="Times New Roman"/>
      <w:sz w:val="24"/>
      <w:u w:val="single"/>
      <w:lang w:val="es-MX" w:eastAsia="es-ES"/>
    </w:rPr>
  </w:style>
  <w:style w:type="paragraph" w:customStyle="1" w:styleId="CA32E80A50434D7CA8F36F07770A394C">
    <w:name w:val="CA32E80A50434D7CA8F36F07770A394C"/>
    <w:rsid w:val="000C2147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character" w:customStyle="1" w:styleId="Ttulo1Car">
    <w:name w:val="Título 1 Car"/>
    <w:basedOn w:val="Fuentedeprrafopredeter"/>
    <w:link w:val="Ttulo1"/>
    <w:rsid w:val="00D15603"/>
    <w:rPr>
      <w:rFonts w:ascii="Arial" w:eastAsia="Times New Roman" w:hAnsi="Arial"/>
      <w:sz w:val="24"/>
      <w:u w:val="single"/>
      <w:lang w:val="es-MX" w:eastAsia="es-ES"/>
    </w:rPr>
  </w:style>
  <w:style w:type="character" w:customStyle="1" w:styleId="Ttulo2Car">
    <w:name w:val="Título 2 Car"/>
    <w:basedOn w:val="Fuentedeprrafopredeter"/>
    <w:link w:val="Ttulo2"/>
    <w:rsid w:val="00D15603"/>
    <w:rPr>
      <w:rFonts w:ascii="Arial" w:eastAsia="Times New Roman" w:hAnsi="Arial"/>
      <w:sz w:val="24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D15603"/>
    <w:rPr>
      <w:rFonts w:ascii="Arial" w:eastAsia="Times New Roman" w:hAnsi="Arial"/>
      <w:sz w:val="24"/>
      <w:u w:val="single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D15603"/>
    <w:rPr>
      <w:rFonts w:ascii="Arial" w:eastAsia="Times New Roman" w:hAnsi="Arial"/>
      <w:sz w:val="24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D15603"/>
    <w:rPr>
      <w:rFonts w:ascii="Arial" w:eastAsia="Times New Roman" w:hAnsi="Arial"/>
      <w:sz w:val="24"/>
      <w:u w:val="single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D15603"/>
    <w:rPr>
      <w:rFonts w:ascii="Arial" w:eastAsia="Times New Roman" w:hAnsi="Arial"/>
      <w:sz w:val="24"/>
      <w:lang w:val="es-MX" w:eastAsia="es-ES"/>
    </w:rPr>
  </w:style>
  <w:style w:type="paragraph" w:styleId="Textoindependiente">
    <w:name w:val="Body Text"/>
    <w:basedOn w:val="Normal"/>
    <w:link w:val="TextoindependienteCar"/>
    <w:rsid w:val="00D15603"/>
    <w:pPr>
      <w:jc w:val="both"/>
    </w:pPr>
    <w:rPr>
      <w:rFonts w:ascii="Arial" w:eastAsia="Times New Roman" w:hAnsi="Arial"/>
      <w:sz w:val="24"/>
      <w:szCs w:val="20"/>
      <w:lang w:val="es-MX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D15603"/>
    <w:rPr>
      <w:rFonts w:ascii="Arial" w:eastAsia="Times New Roman" w:hAnsi="Arial"/>
      <w:sz w:val="24"/>
      <w:lang w:val="es-MX" w:eastAsia="es-ES"/>
    </w:rPr>
  </w:style>
  <w:style w:type="paragraph" w:styleId="Textoindependiente2">
    <w:name w:val="Body Text 2"/>
    <w:basedOn w:val="Normal"/>
    <w:link w:val="Textoindependiente2Car"/>
    <w:rsid w:val="00D15603"/>
    <w:pPr>
      <w:jc w:val="left"/>
    </w:pPr>
    <w:rPr>
      <w:rFonts w:ascii="Arial" w:eastAsia="Times New Roman" w:hAnsi="Arial"/>
      <w:sz w:val="24"/>
      <w:szCs w:val="20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D15603"/>
    <w:rPr>
      <w:rFonts w:ascii="Arial" w:eastAsia="Times New Roman" w:hAnsi="Arial"/>
      <w:sz w:val="24"/>
      <w:lang w:val="es-ES" w:eastAsia="es-ES"/>
    </w:rPr>
  </w:style>
  <w:style w:type="paragraph" w:styleId="Sangradetextonormal">
    <w:name w:val="Body Text Indent"/>
    <w:basedOn w:val="Normal"/>
    <w:link w:val="SangradetextonormalCar"/>
    <w:rsid w:val="00D15603"/>
    <w:pPr>
      <w:ind w:left="426" w:hanging="426"/>
      <w:jc w:val="both"/>
    </w:pPr>
    <w:rPr>
      <w:rFonts w:ascii="Arial" w:eastAsia="Times New Roman" w:hAnsi="Arial"/>
      <w:sz w:val="24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D15603"/>
    <w:rPr>
      <w:rFonts w:ascii="Arial" w:eastAsia="Times New Roman" w:hAnsi="Arial"/>
      <w:sz w:val="24"/>
      <w:lang w:val="es-ES" w:eastAsia="es-ES"/>
    </w:rPr>
  </w:style>
  <w:style w:type="paragraph" w:styleId="Sangra2detindependiente">
    <w:name w:val="Body Text Indent 2"/>
    <w:basedOn w:val="Normal"/>
    <w:link w:val="Sangra2detindependienteCar"/>
    <w:rsid w:val="00D15603"/>
    <w:pPr>
      <w:ind w:left="450" w:hanging="450"/>
      <w:jc w:val="both"/>
    </w:pPr>
    <w:rPr>
      <w:rFonts w:ascii="Arial" w:eastAsia="Times New Roman" w:hAnsi="Arial"/>
      <w:sz w:val="24"/>
      <w:szCs w:val="20"/>
      <w:lang w:val="es-ES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D15603"/>
    <w:rPr>
      <w:rFonts w:ascii="Arial" w:eastAsia="Times New Roman" w:hAnsi="Arial"/>
      <w:sz w:val="24"/>
      <w:lang w:val="es-ES" w:eastAsia="es-ES"/>
    </w:rPr>
  </w:style>
  <w:style w:type="character" w:styleId="Nmerodepgina">
    <w:name w:val="page number"/>
    <w:basedOn w:val="Fuentedeprrafopredeter"/>
    <w:rsid w:val="00D15603"/>
  </w:style>
  <w:style w:type="paragraph" w:styleId="Sangra3detindependiente">
    <w:name w:val="Body Text Indent 3"/>
    <w:basedOn w:val="Normal"/>
    <w:link w:val="Sangra3detindependienteCar"/>
    <w:rsid w:val="00D15603"/>
    <w:pPr>
      <w:ind w:left="709" w:hanging="709"/>
      <w:jc w:val="both"/>
    </w:pPr>
    <w:rPr>
      <w:rFonts w:ascii="Arial" w:eastAsia="Times New Roman" w:hAnsi="Arial"/>
      <w:sz w:val="24"/>
      <w:szCs w:val="20"/>
      <w:lang w:val="es-ES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D15603"/>
    <w:rPr>
      <w:rFonts w:ascii="Arial" w:eastAsia="Times New Roman" w:hAnsi="Arial"/>
      <w:sz w:val="24"/>
      <w:lang w:val="es-ES" w:eastAsia="es-ES"/>
    </w:rPr>
  </w:style>
  <w:style w:type="paragraph" w:customStyle="1" w:styleId="a14">
    <w:name w:val="a14"/>
    <w:basedOn w:val="Ttulo"/>
    <w:rsid w:val="00D15603"/>
    <w:rPr>
      <w:rFonts w:ascii="Arial" w:hAnsi="Arial"/>
    </w:rPr>
  </w:style>
  <w:style w:type="paragraph" w:customStyle="1" w:styleId="enunciado">
    <w:name w:val="enunciado"/>
    <w:basedOn w:val="Normal"/>
    <w:autoRedefine/>
    <w:rsid w:val="004773BB"/>
    <w:pPr>
      <w:numPr>
        <w:numId w:val="1"/>
      </w:numPr>
      <w:jc w:val="both"/>
    </w:pPr>
    <w:rPr>
      <w:rFonts w:ascii="Verdana" w:eastAsia="Times New Roman" w:hAnsi="Verdana" w:cs="Arial"/>
      <w:sz w:val="20"/>
      <w:szCs w:val="20"/>
      <w:lang w:val="es-MX" w:eastAsia="es-ES"/>
    </w:rPr>
  </w:style>
  <w:style w:type="character" w:customStyle="1" w:styleId="apple-style-span">
    <w:name w:val="apple-style-span"/>
    <w:basedOn w:val="Fuentedeprrafopredeter"/>
    <w:rsid w:val="00827A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3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1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8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4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4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8A90C-3BD8-4653-8CA2-BA9B9BF6E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85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cio Lopez</dc:creator>
  <cp:lastModifiedBy>SEC_OSSANDON</cp:lastModifiedBy>
  <cp:revision>2</cp:revision>
  <cp:lastPrinted>2014-08-22T17:41:00Z</cp:lastPrinted>
  <dcterms:created xsi:type="dcterms:W3CDTF">2018-05-24T14:38:00Z</dcterms:created>
  <dcterms:modified xsi:type="dcterms:W3CDTF">2018-05-24T14:38:00Z</dcterms:modified>
</cp:coreProperties>
</file>